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1E4EC2" w:rsidRDefault="00514FAD">
      <w:pPr>
        <w:pStyle w:val="Author"/>
        <w:rPr>
          <w:rFonts w:eastAsia="MS Mincho"/>
          <w:lang w:val="de-DE"/>
        </w:rPr>
      </w:pPr>
      <w:r w:rsidRPr="001E4EC2">
        <w:rPr>
          <w:rFonts w:eastAsia="MS Mincho"/>
          <w:lang w:val="de-DE"/>
        </w:rPr>
        <w:t xml:space="preserve">Tobias </w:t>
      </w:r>
      <w:r w:rsidR="00AA5C7F" w:rsidRPr="001E4EC2">
        <w:rPr>
          <w:rFonts w:eastAsia="MS Mincho"/>
          <w:lang w:val="de-DE"/>
        </w:rPr>
        <w:t>Giesler, Florian Graf, Tim Kleinoth</w:t>
      </w:r>
    </w:p>
    <w:p w14:paraId="112ACB41" w14:textId="77777777" w:rsidR="008A55B5" w:rsidRPr="001E4EC2" w:rsidRDefault="00514FAD">
      <w:pPr>
        <w:pStyle w:val="Affiliation"/>
        <w:rPr>
          <w:rFonts w:eastAsia="MS Mincho"/>
          <w:lang w:val="de-DE"/>
        </w:rPr>
      </w:pPr>
      <w:r w:rsidRPr="001E4EC2">
        <w:rPr>
          <w:rFonts w:eastAsia="MS Mincho"/>
          <w:lang w:val="de-DE"/>
        </w:rPr>
        <w:t>TH Köln</w:t>
      </w:r>
    </w:p>
    <w:p w14:paraId="31C438A2" w14:textId="77777777" w:rsidR="008A55B5" w:rsidRPr="001E4EC2" w:rsidRDefault="00514FAD">
      <w:pPr>
        <w:pStyle w:val="Affiliation"/>
        <w:rPr>
          <w:rFonts w:eastAsia="MS Mincho"/>
          <w:lang w:val="de-DE"/>
        </w:rPr>
      </w:pPr>
      <w:r w:rsidRPr="001E4EC2">
        <w:rPr>
          <w:rFonts w:eastAsia="MS Mincho"/>
          <w:lang w:val="de-DE"/>
        </w:rPr>
        <w:t>Cologne, Germany</w:t>
      </w:r>
    </w:p>
    <w:p w14:paraId="4FBD6549" w14:textId="0BE792D3" w:rsidR="008A55B5" w:rsidRPr="001E4EC2" w:rsidRDefault="00AA5C7F">
      <w:pPr>
        <w:pStyle w:val="Affiliation"/>
        <w:rPr>
          <w:rFonts w:eastAsia="MS Mincho"/>
          <w:lang w:val="de-DE"/>
        </w:rPr>
      </w:pPr>
      <w:r w:rsidRPr="001E4EC2">
        <w:rPr>
          <w:rFonts w:eastAsia="MS Mincho"/>
          <w:lang w:val="de-DE"/>
        </w:rPr>
        <w:t xml:space="preserve">tobias_ralf.giesler@smail.th-koeln.de </w:t>
      </w:r>
    </w:p>
    <w:p w14:paraId="19C2984B" w14:textId="4B91740F" w:rsidR="00AA5C7F" w:rsidRPr="001E4EC2" w:rsidRDefault="00AA5C7F">
      <w:pPr>
        <w:pStyle w:val="Affiliation"/>
        <w:rPr>
          <w:rFonts w:eastAsia="MS Mincho"/>
          <w:lang w:val="de-DE"/>
        </w:rPr>
      </w:pPr>
      <w:r w:rsidRPr="001E4EC2">
        <w:rPr>
          <w:rFonts w:eastAsia="MS Mincho"/>
          <w:lang w:val="de-DE"/>
        </w:rPr>
        <w:t>florian.graf@smail.th-koeln.de</w:t>
      </w:r>
    </w:p>
    <w:p w14:paraId="43591568" w14:textId="6F112959" w:rsidR="00AA5C7F" w:rsidRPr="001E4EC2" w:rsidRDefault="00AA5C7F">
      <w:pPr>
        <w:pStyle w:val="Affiliation"/>
        <w:rPr>
          <w:rFonts w:eastAsia="MS Mincho"/>
          <w:lang w:val="de-DE"/>
        </w:rPr>
      </w:pPr>
      <w:r w:rsidRPr="001E4EC2">
        <w:rPr>
          <w:rFonts w:eastAsia="MS Mincho"/>
          <w:lang w:val="de-DE"/>
        </w:rPr>
        <w:t>tim.kleinoth@smail.th-koeln.de</w:t>
      </w:r>
    </w:p>
    <w:p w14:paraId="0E40C441" w14:textId="77777777" w:rsidR="00AA5C7F" w:rsidRPr="001E4EC2" w:rsidRDefault="00AA5C7F">
      <w:pPr>
        <w:pStyle w:val="Affiliation"/>
        <w:rPr>
          <w:rFonts w:eastAsia="MS Mincho"/>
          <w:lang w:val="de-DE"/>
        </w:rPr>
      </w:pPr>
    </w:p>
    <w:p w14:paraId="7BD351B7" w14:textId="77777777" w:rsidR="00AA5C7F" w:rsidRPr="001E4EC2" w:rsidRDefault="00AA5C7F">
      <w:pPr>
        <w:pStyle w:val="Affiliation"/>
        <w:rPr>
          <w:rFonts w:eastAsia="MS Mincho"/>
          <w:lang w:val="de-DE"/>
        </w:rPr>
      </w:pPr>
    </w:p>
    <w:p w14:paraId="2FE37178" w14:textId="77777777" w:rsidR="00514FAD" w:rsidRPr="001E4EC2" w:rsidRDefault="00514FAD">
      <w:pPr>
        <w:pStyle w:val="Affiliation"/>
        <w:rPr>
          <w:rFonts w:eastAsia="MS Mincho"/>
          <w:lang w:val="de-DE"/>
        </w:rPr>
      </w:pPr>
    </w:p>
    <w:p w14:paraId="4384DB2A" w14:textId="77777777" w:rsidR="004B2499" w:rsidRPr="001E4EC2" w:rsidRDefault="004B2499">
      <w:pPr>
        <w:pStyle w:val="Affiliation"/>
        <w:rPr>
          <w:rFonts w:eastAsia="MS Mincho"/>
          <w:lang w:val="de-DE"/>
        </w:rPr>
      </w:pPr>
    </w:p>
    <w:p w14:paraId="5AD8BA8A" w14:textId="77777777" w:rsidR="004B2499" w:rsidRPr="001E4EC2" w:rsidRDefault="004B2499">
      <w:pPr>
        <w:pStyle w:val="Author"/>
        <w:rPr>
          <w:rFonts w:eastAsia="MS Mincho"/>
          <w:lang w:val="de-DE"/>
        </w:rPr>
      </w:pPr>
    </w:p>
    <w:p w14:paraId="477929A2" w14:textId="77777777" w:rsidR="008A55B5" w:rsidRPr="001E4EC2" w:rsidRDefault="008A55B5" w:rsidP="00514FAD">
      <w:pPr>
        <w:pStyle w:val="Affiliation"/>
        <w:rPr>
          <w:rFonts w:eastAsia="MS Mincho"/>
          <w:lang w:val="de-DE"/>
        </w:rPr>
        <w:sectPr w:rsidR="008A55B5" w:rsidRPr="001E4EC2"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1E4EC2" w:rsidRDefault="008A55B5" w:rsidP="00AA5C7F">
      <w:pPr>
        <w:pStyle w:val="Affiliation"/>
        <w:jc w:val="both"/>
        <w:rPr>
          <w:rFonts w:eastAsia="MS Mincho"/>
          <w:lang w:val="de-DE"/>
        </w:rPr>
      </w:pPr>
    </w:p>
    <w:p w14:paraId="215A3987" w14:textId="77777777" w:rsidR="008A55B5" w:rsidRPr="001E4EC2" w:rsidRDefault="008A55B5">
      <w:pPr>
        <w:rPr>
          <w:rFonts w:eastAsia="MS Mincho"/>
          <w:lang w:val="de-DE"/>
        </w:rPr>
      </w:pPr>
    </w:p>
    <w:p w14:paraId="1D5DBFD8" w14:textId="77777777" w:rsidR="008A55B5" w:rsidRPr="001E4EC2" w:rsidRDefault="008A55B5">
      <w:pPr>
        <w:rPr>
          <w:rFonts w:eastAsia="MS Mincho"/>
          <w:lang w:val="de-DE"/>
        </w:rPr>
        <w:sectPr w:rsidR="008A55B5" w:rsidRPr="001E4EC2" w:rsidSect="006C4648">
          <w:type w:val="continuous"/>
          <w:pgSz w:w="11909" w:h="16834" w:code="9"/>
          <w:pgMar w:top="1080" w:right="734" w:bottom="2434" w:left="734" w:header="720" w:footer="720" w:gutter="0"/>
          <w:cols w:space="720"/>
          <w:docGrid w:linePitch="360"/>
        </w:sectPr>
      </w:pPr>
    </w:p>
    <w:p w14:paraId="25DEC63C" w14:textId="73069267"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1]</w:t>
      </w:r>
      <w:r w:rsidR="00AB377F" w:rsidRPr="001E4EC2">
        <w:rPr>
          <w:rFonts w:eastAsia="MS Mincho"/>
          <w:lang w:val="de-DE"/>
        </w:rPr>
        <w:t xml:space="preserve">, sowie ein eigens erstellter Datensatz. </w:t>
      </w:r>
    </w:p>
    <w:p w14:paraId="6A59CE25" w14:textId="310200CC" w:rsidR="00800FF4" w:rsidRPr="001E4EC2" w:rsidRDefault="002B361E" w:rsidP="002B361E">
      <w:pPr>
        <w:pStyle w:val="keywords"/>
        <w:rPr>
          <w:rFonts w:eastAsia="MS Mincho"/>
          <w:lang w:val="de-DE"/>
        </w:rPr>
      </w:pPr>
      <w:commentRangeStart w:id="0"/>
      <w:r w:rsidRPr="001E4EC2">
        <w:rPr>
          <w:rFonts w:eastAsia="MS Mincho"/>
          <w:lang w:val="de-DE"/>
        </w:rPr>
        <w:t>Schlagwörter—Deep Learning, Bilderkennung, Künstliche Intelligenz</w:t>
      </w:r>
      <w:commentRangeEnd w:id="0"/>
      <w:r w:rsidR="00CC62BE">
        <w:rPr>
          <w:rStyle w:val="Kommentarzeichen"/>
          <w:b w:val="0"/>
          <w:bCs w:val="0"/>
          <w:i w:val="0"/>
          <w:iCs w:val="0"/>
          <w:noProof w:val="0"/>
        </w:rPr>
        <w:commentReference w:id="0"/>
      </w:r>
    </w:p>
    <w:p w14:paraId="2E766723" w14:textId="6D93323F" w:rsidR="00800FF4" w:rsidRPr="001E4EC2" w:rsidRDefault="002B361E" w:rsidP="002B361E">
      <w:pPr>
        <w:pStyle w:val="berschrift1"/>
        <w:rPr>
          <w:lang w:val="de-DE"/>
        </w:rPr>
      </w:pPr>
      <w:r w:rsidRPr="001E4EC2">
        <w:rPr>
          <w:lang w:val="de-DE"/>
        </w:rPr>
        <w:t>Einleitung</w:t>
      </w:r>
    </w:p>
    <w:p w14:paraId="66670275" w14:textId="4737DFED" w:rsidR="00C37095" w:rsidRDefault="00C37095" w:rsidP="004E4F77">
      <w:pPr>
        <w:pStyle w:val="Textkrper"/>
        <w:rPr>
          <w:lang w:val="de-DE"/>
        </w:rPr>
      </w:pPr>
      <w:r w:rsidRPr="00C37095">
        <w:rPr>
          <w:lang w:val="de-DE"/>
        </w:rPr>
        <w:t>Künstliche Intelligenz (KI) wird bereits heute in vielen Bereichen eingesetzt und ist aus manchen Anwendungen wie dem Autonomen fahren</w:t>
      </w:r>
      <w:r>
        <w:rPr>
          <w:lang w:val="de-DE"/>
        </w:rPr>
        <w:t xml:space="preserve">, </w:t>
      </w:r>
      <w:r w:rsidR="009338C9">
        <w:rPr>
          <w:lang w:val="de-DE"/>
        </w:rPr>
        <w:t xml:space="preserve">der </w:t>
      </w:r>
      <w:r>
        <w:rPr>
          <w:lang w:val="de-DE"/>
        </w:rPr>
        <w:t>Bildverarbeitung</w:t>
      </w:r>
      <w:r w:rsidRPr="00C37095">
        <w:rPr>
          <w:lang w:val="de-DE"/>
        </w:rPr>
        <w:t xml:space="preserve"> oder der Datenanalyse nicht mehr weg zu denken. Sie wird, laut einer Veröffentlichung des Bundesministeriums für Wirtschaft (</w:t>
      </w:r>
      <w:proofErr w:type="spellStart"/>
      <w:r w:rsidRPr="00C37095">
        <w:rPr>
          <w:lang w:val="de-DE"/>
        </w:rPr>
        <w:t>BMWi</w:t>
      </w:r>
      <w:proofErr w:type="spellEnd"/>
      <w:r w:rsidRPr="00C37095">
        <w:rPr>
          <w:lang w:val="de-DE"/>
        </w:rPr>
        <w:t xml:space="preserve">) von 2019, als eine der entscheidenden Technologien der Industrie 4.0 gesehen und gewinnt, </w:t>
      </w:r>
      <w:proofErr w:type="gramStart"/>
      <w:r w:rsidRPr="00C37095">
        <w:rPr>
          <w:lang w:val="de-DE"/>
        </w:rPr>
        <w:t>durch immer umfangreicher und effizienter werdende Erfassung</w:t>
      </w:r>
      <w:proofErr w:type="gramEnd"/>
      <w:r w:rsidRPr="00C37095">
        <w:rPr>
          <w:lang w:val="de-DE"/>
        </w:rPr>
        <w:t xml:space="preserve"> von Daten, mehr und mehr an Relevanz für die Wirtschaft, </w:t>
      </w:r>
      <w:proofErr w:type="spellStart"/>
      <w:r w:rsidRPr="00C37095">
        <w:rPr>
          <w:lang w:val="de-DE"/>
        </w:rPr>
        <w:t>BMWi</w:t>
      </w:r>
      <w:proofErr w:type="spellEnd"/>
      <w:r w:rsidRPr="00C37095">
        <w:rPr>
          <w:lang w:val="de-DE"/>
        </w:rPr>
        <w:t xml:space="preserve"> [A9076].</w:t>
      </w:r>
    </w:p>
    <w:p w14:paraId="47DE7E20" w14:textId="2A7A47BF" w:rsidR="009338C9" w:rsidRDefault="00541537" w:rsidP="004E4F77">
      <w:pPr>
        <w:pStyle w:val="Textkrper"/>
        <w:rPr>
          <w:lang w:val="de-DE"/>
        </w:rPr>
      </w:pPr>
      <w:r>
        <w:rPr>
          <w:lang w:val="de-DE"/>
        </w:rPr>
        <w:t xml:space="preserve">Diese vielversprechende Technologie ist jedoch nicht nur für große Projekte in der Wirtschaft relevant. Auch für kleinere </w:t>
      </w:r>
      <w:r w:rsidR="00793D9B">
        <w:rPr>
          <w:lang w:val="de-DE"/>
        </w:rPr>
        <w:t>Anwendungsfälle</w:t>
      </w:r>
      <w:r>
        <w:rPr>
          <w:lang w:val="de-DE"/>
        </w:rPr>
        <w:t xml:space="preserve"> kann KI eine einfach umzusetzende Alternative zu komplexen Algorithmen</w:t>
      </w:r>
      <w:r w:rsidR="00793D9B">
        <w:rPr>
          <w:lang w:val="de-DE"/>
        </w:rPr>
        <w:t xml:space="preserve"> mit hohem entwicklungsaufwand</w:t>
      </w:r>
      <w:r>
        <w:rPr>
          <w:lang w:val="de-DE"/>
        </w:rPr>
        <w:t xml:space="preserve"> darstellen. </w:t>
      </w:r>
      <w:r w:rsidR="009338C9">
        <w:rPr>
          <w:lang w:val="de-DE"/>
        </w:rPr>
        <w:t>Diese</w:t>
      </w:r>
      <w:r w:rsidR="00793D9B">
        <w:rPr>
          <w:lang w:val="de-DE"/>
        </w:rPr>
        <w:t>s</w:t>
      </w:r>
      <w:r w:rsidR="009338C9">
        <w:rPr>
          <w:lang w:val="de-DE"/>
        </w:rPr>
        <w:t xml:space="preserve"> Projekt soll</w:t>
      </w:r>
      <w:r w:rsidR="004844DF">
        <w:rPr>
          <w:lang w:val="de-DE"/>
        </w:rPr>
        <w:t xml:space="preserve"> am Beispiel eines Klassifizierungsproblems</w:t>
      </w:r>
      <w:r w:rsidR="009338C9">
        <w:rPr>
          <w:lang w:val="de-DE"/>
        </w:rPr>
        <w:t xml:space="preserve"> zeigen, dass</w:t>
      </w:r>
      <w:r w:rsidR="004844DF">
        <w:rPr>
          <w:lang w:val="de-DE"/>
        </w:rPr>
        <w:t xml:space="preserve"> sich mit Hilfe von neuronalen Netzen und </w:t>
      </w:r>
      <w:proofErr w:type="spellStart"/>
      <w:r w:rsidR="004844DF">
        <w:rPr>
          <w:lang w:val="de-DE"/>
        </w:rPr>
        <w:t>deep</w:t>
      </w:r>
      <w:proofErr w:type="spellEnd"/>
      <w:r w:rsidR="004844DF">
        <w:rPr>
          <w:lang w:val="de-DE"/>
        </w:rPr>
        <w:t xml:space="preserve"> </w:t>
      </w:r>
      <w:proofErr w:type="spellStart"/>
      <w:r w:rsidR="004844DF">
        <w:rPr>
          <w:lang w:val="de-DE"/>
        </w:rPr>
        <w:t>learning</w:t>
      </w:r>
      <w:proofErr w:type="spellEnd"/>
      <w:r w:rsidR="004844DF">
        <w:rPr>
          <w:lang w:val="de-DE"/>
        </w:rPr>
        <w:t>, auch ohne langjährige Erfahrung und komplizierte Berechnungen</w:t>
      </w:r>
      <w:r w:rsidR="00793D9B">
        <w:rPr>
          <w:lang w:val="de-DE"/>
        </w:rPr>
        <w:t>,</w:t>
      </w:r>
      <w:r w:rsidR="008866F2">
        <w:rPr>
          <w:lang w:val="de-DE"/>
        </w:rPr>
        <w:t xml:space="preserve"> schon sehr gute Ergebnisse</w:t>
      </w:r>
      <w:r w:rsidR="00793D9B">
        <w:rPr>
          <w:lang w:val="de-DE"/>
        </w:rPr>
        <w:t>, selbst</w:t>
      </w:r>
      <w:r w:rsidR="008866F2">
        <w:rPr>
          <w:lang w:val="de-DE"/>
        </w:rPr>
        <w:t xml:space="preserve"> </w:t>
      </w:r>
      <w:r w:rsidR="00793D9B">
        <w:rPr>
          <w:lang w:val="de-DE"/>
        </w:rPr>
        <w:t>bei</w:t>
      </w:r>
      <w:r w:rsidR="008866F2">
        <w:rPr>
          <w:lang w:val="de-DE"/>
        </w:rPr>
        <w:t xml:space="preserve"> komplexen </w:t>
      </w:r>
      <w:r w:rsidR="00793D9B">
        <w:rPr>
          <w:lang w:val="de-DE"/>
        </w:rPr>
        <w:t>Problemen,</w:t>
      </w:r>
      <w:r w:rsidR="008866F2">
        <w:rPr>
          <w:lang w:val="de-DE"/>
        </w:rPr>
        <w:t xml:space="preserve"> erzielen lassen</w:t>
      </w:r>
      <w:r w:rsidR="00627140">
        <w:rPr>
          <w:lang w:val="de-DE"/>
        </w:rPr>
        <w:t>.</w:t>
      </w:r>
      <w:r w:rsidR="008866F2">
        <w:rPr>
          <w:lang w:val="de-DE"/>
        </w:rPr>
        <w:t xml:space="preserve"> </w:t>
      </w:r>
    </w:p>
    <w:p w14:paraId="3D72B52A" w14:textId="0EADE053" w:rsidR="00BE2233" w:rsidRDefault="00793D9B" w:rsidP="00BE2233">
      <w:pPr>
        <w:pStyle w:val="Textkrper"/>
        <w:rPr>
          <w:lang w:val="de-DE"/>
        </w:rPr>
      </w:pPr>
      <w:r w:rsidRPr="00BE2233">
        <w:rPr>
          <w:highlight w:val="yellow"/>
          <w:lang w:val="de-DE"/>
        </w:rPr>
        <w:t xml:space="preserve">Das Projekt gliedert sich in </w:t>
      </w:r>
      <w:r w:rsidR="00A620E5" w:rsidRPr="00BE2233">
        <w:rPr>
          <w:highlight w:val="yellow"/>
          <w:lang w:val="de-DE"/>
        </w:rPr>
        <w:t xml:space="preserve">X Schritte. </w:t>
      </w:r>
      <w:r w:rsidR="00BE2233" w:rsidRPr="00BE2233">
        <w:rPr>
          <w:highlight w:val="yellow"/>
          <w:lang w:val="de-DE"/>
        </w:rPr>
        <w:t>Schritte beschreiben:</w:t>
      </w:r>
    </w:p>
    <w:p w14:paraId="3F8381C1" w14:textId="084A7AEC" w:rsidR="00BE2233" w:rsidRDefault="001A606C" w:rsidP="001A606C">
      <w:pPr>
        <w:pStyle w:val="berschrift1"/>
        <w:rPr>
          <w:lang w:val="de-DE"/>
        </w:rPr>
      </w:pPr>
      <w:r>
        <w:rPr>
          <w:lang w:val="de-DE"/>
        </w:rPr>
        <w:t>Einführung neuronale netze und deep learning</w:t>
      </w:r>
    </w:p>
    <w:p w14:paraId="3FA14401" w14:textId="281BA6E6" w:rsidR="004E4F77" w:rsidRPr="001E4EC2" w:rsidRDefault="004E4F77" w:rsidP="004E4F77">
      <w:pPr>
        <w:pStyle w:val="Textkrper"/>
        <w:rPr>
          <w:lang w:val="de-DE"/>
        </w:rPr>
      </w:pPr>
      <w:r w:rsidRPr="001E4EC2">
        <w:rPr>
          <w:lang w:val="de-DE"/>
        </w:rPr>
        <w:t xml:space="preserve">Der Begriff „Künstliche Intelligenz“ (KI) beschreibt Computerprogramme, die versuchen eine menschliche Intelligenz nachzuahmen. Ziel dabei ist es ein Programm zu entwickeln, dass selbstständig Probleme löst, indem es auf unterschiedlichste äußere Einflüsse reagiert. Der Begriff Deep Learning beschreibt dabei eine gewisse Form einer künstlichen Intelligenz, welche aus mehreren sogenannten „Hidden </w:t>
      </w:r>
      <w:proofErr w:type="spellStart"/>
      <w:r w:rsidRPr="001E4EC2">
        <w:rPr>
          <w:lang w:val="de-DE"/>
        </w:rPr>
        <w:t>Layers</w:t>
      </w:r>
      <w:proofErr w:type="spellEnd"/>
      <w:r w:rsidRPr="001E4EC2">
        <w:rPr>
          <w:lang w:val="de-DE"/>
        </w:rPr>
        <w:t xml:space="preserve">“ besteht. </w:t>
      </w:r>
      <w:commentRangeStart w:id="1"/>
      <w:r w:rsidRPr="001E4EC2">
        <w:rPr>
          <w:lang w:val="de-DE"/>
        </w:rPr>
        <w:t>Diese Schichten beschreiben die Vernetzung mehrerer „</w:t>
      </w:r>
      <w:proofErr w:type="spellStart"/>
      <w:r w:rsidRPr="001E4EC2">
        <w:rPr>
          <w:lang w:val="de-DE"/>
        </w:rPr>
        <w:t>Perceptrons</w:t>
      </w:r>
      <w:proofErr w:type="spellEnd"/>
      <w:r w:rsidRPr="001E4EC2">
        <w:rPr>
          <w:lang w:val="de-DE"/>
        </w:rPr>
        <w:t xml:space="preserve">“ also künstliche Neuronen (siehe </w:t>
      </w:r>
      <w:r w:rsidRPr="001E4EC2">
        <w:rPr>
          <w:lang w:val="de-DE"/>
        </w:rPr>
        <w:fldChar w:fldCharType="begin"/>
      </w:r>
      <w:r w:rsidRPr="001E4EC2">
        <w:rPr>
          <w:lang w:val="de-DE"/>
        </w:rPr>
        <w:instrText xml:space="preserve"> REF _Ref111724342 \h  \* MERGEFORMAT </w:instrText>
      </w:r>
      <w:r w:rsidRPr="001E4EC2">
        <w:rPr>
          <w:lang w:val="de-DE"/>
        </w:rPr>
      </w:r>
      <w:r w:rsidR="00000000">
        <w:rPr>
          <w:lang w:val="de-DE"/>
        </w:rPr>
        <w:fldChar w:fldCharType="separate"/>
      </w:r>
      <w:r w:rsidRPr="001E4EC2">
        <w:rPr>
          <w:lang w:val="de-DE"/>
        </w:rPr>
        <w:fldChar w:fldCharType="end"/>
      </w:r>
      <w:r w:rsidRPr="001E4EC2">
        <w:rPr>
          <w:lang w:val="de-DE"/>
        </w:rPr>
        <w:fldChar w:fldCharType="begin"/>
      </w:r>
      <w:r w:rsidRPr="001E4EC2">
        <w:rPr>
          <w:lang w:val="de-DE"/>
        </w:rPr>
        <w:instrText xml:space="preserve"> REF _Ref1117243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1</w:t>
      </w:r>
      <w:r w:rsidRPr="001E4EC2">
        <w:rPr>
          <w:lang w:val="de-DE"/>
        </w:rPr>
        <w:fldChar w:fldCharType="end"/>
      </w:r>
      <w:r w:rsidRPr="001E4EC2">
        <w:rPr>
          <w:lang w:val="de-DE"/>
        </w:rPr>
        <w:t>), die zum Anlernen eines Prozesses verwendet werden</w:t>
      </w:r>
      <w:commentRangeEnd w:id="1"/>
      <w:r w:rsidR="00B013EC">
        <w:rPr>
          <w:rStyle w:val="Kommentarzeichen"/>
          <w:rFonts w:eastAsia="Times New Roman"/>
          <w:spacing w:val="0"/>
        </w:rPr>
        <w:commentReference w:id="1"/>
      </w:r>
      <w:r w:rsidRPr="001E4EC2">
        <w:rPr>
          <w:lang w:val="de-DE"/>
        </w:rPr>
        <w:t xml:space="preserve">. Eine Verknüpfung von mehreren </w:t>
      </w:r>
      <w:commentRangeStart w:id="2"/>
      <w:proofErr w:type="spellStart"/>
      <w:r w:rsidRPr="001E4EC2">
        <w:rPr>
          <w:lang w:val="de-DE"/>
        </w:rPr>
        <w:t>Perceptrons</w:t>
      </w:r>
      <w:commentRangeEnd w:id="2"/>
      <w:proofErr w:type="spellEnd"/>
      <w:r w:rsidR="00B013EC">
        <w:rPr>
          <w:rStyle w:val="Kommentarzeichen"/>
          <w:rFonts w:eastAsia="Times New Roman"/>
          <w:spacing w:val="0"/>
        </w:rPr>
        <w:commentReference w:id="2"/>
      </w:r>
      <w:r w:rsidRPr="001E4EC2">
        <w:rPr>
          <w:lang w:val="de-DE"/>
        </w:rPr>
        <w:t xml:space="preserve"> wird dabei als ein neuronales Netz bezeichnet und die Methode des </w:t>
      </w:r>
      <w:proofErr w:type="spellStart"/>
      <w:r w:rsidRPr="001E4EC2">
        <w:rPr>
          <w:lang w:val="de-DE"/>
        </w:rPr>
        <w:t>machinellen</w:t>
      </w:r>
      <w:proofErr w:type="spellEnd"/>
      <w:r w:rsidRPr="001E4EC2">
        <w:rPr>
          <w:lang w:val="de-DE"/>
        </w:rPr>
        <w:t xml:space="preserve"> Lernens die ein solches neuronales Netz mit zahlreichen Zwischenschichten („Hidden </w:t>
      </w:r>
      <w:proofErr w:type="spellStart"/>
      <w:r w:rsidRPr="001E4EC2">
        <w:rPr>
          <w:lang w:val="de-DE"/>
        </w:rPr>
        <w:t>Layers</w:t>
      </w:r>
      <w:proofErr w:type="spellEnd"/>
      <w:r w:rsidRPr="001E4EC2">
        <w:rPr>
          <w:lang w:val="de-DE"/>
        </w:rPr>
        <w:t>“) verwendet, wird als Deep Learning bezeichnet.</w:t>
      </w:r>
    </w:p>
    <w:p w14:paraId="28BAB627" w14:textId="77777777" w:rsidR="004E4F77" w:rsidRPr="001E4EC2" w:rsidRDefault="004E4F77" w:rsidP="004E4F77">
      <w:pPr>
        <w:pStyle w:val="Abstract"/>
        <w:keepNext/>
        <w:rPr>
          <w:lang w:val="de-DE"/>
        </w:rPr>
      </w:pPr>
      <w:r w:rsidRPr="001E4EC2">
        <w:rPr>
          <w:rFonts w:eastAsia="MS Mincho"/>
          <w:noProof/>
          <w:lang w:val="de-DE"/>
        </w:rPr>
        <w:drawing>
          <wp:inline distT="0" distB="0" distL="0" distR="0" wp14:anchorId="67986556" wp14:editId="5C7491AC">
            <wp:extent cx="2967361" cy="1212850"/>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824" cy="1213448"/>
                    </a:xfrm>
                    <a:prstGeom prst="rect">
                      <a:avLst/>
                    </a:prstGeom>
                    <a:noFill/>
                    <a:ln>
                      <a:noFill/>
                    </a:ln>
                  </pic:spPr>
                </pic:pic>
              </a:graphicData>
            </a:graphic>
          </wp:inline>
        </w:drawing>
      </w:r>
    </w:p>
    <w:p w14:paraId="1DEABD34" w14:textId="5CEE01FF" w:rsidR="004E4F77" w:rsidRPr="001E4EC2" w:rsidRDefault="004E4F77" w:rsidP="004E4F77">
      <w:pPr>
        <w:pStyle w:val="Beschriftung"/>
        <w:jc w:val="both"/>
        <w:rPr>
          <w:b w:val="0"/>
          <w:bCs w:val="0"/>
          <w:sz w:val="16"/>
          <w:szCs w:val="16"/>
          <w:lang w:val="de-DE"/>
        </w:rPr>
      </w:pPr>
      <w:bookmarkStart w:id="3" w:name="_Ref111724347"/>
      <w:bookmarkStart w:id="4" w:name="_Ref111724342"/>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1</w:t>
      </w:r>
      <w:r w:rsidRPr="001E4EC2">
        <w:rPr>
          <w:b w:val="0"/>
          <w:bCs w:val="0"/>
          <w:sz w:val="16"/>
          <w:szCs w:val="16"/>
          <w:lang w:val="de-DE"/>
        </w:rPr>
        <w:fldChar w:fldCharType="end"/>
      </w:r>
      <w:bookmarkEnd w:id="3"/>
      <w:r w:rsidRPr="001E4EC2">
        <w:rPr>
          <w:b w:val="0"/>
          <w:bCs w:val="0"/>
          <w:sz w:val="16"/>
          <w:szCs w:val="16"/>
          <w:lang w:val="de-DE"/>
        </w:rPr>
        <w:t xml:space="preserve">: Darstellung eines </w:t>
      </w:r>
      <w:proofErr w:type="spellStart"/>
      <w:r w:rsidRPr="001E4EC2">
        <w:rPr>
          <w:b w:val="0"/>
          <w:bCs w:val="0"/>
          <w:sz w:val="16"/>
          <w:szCs w:val="16"/>
          <w:lang w:val="de-DE"/>
        </w:rPr>
        <w:t>Perceptrons</w:t>
      </w:r>
      <w:proofErr w:type="spellEnd"/>
      <w:r w:rsidRPr="001E4EC2">
        <w:rPr>
          <w:b w:val="0"/>
          <w:bCs w:val="0"/>
          <w:sz w:val="16"/>
          <w:szCs w:val="16"/>
          <w:lang w:val="de-DE"/>
        </w:rPr>
        <w:t xml:space="preserve"> [2]</w:t>
      </w:r>
      <w:bookmarkEnd w:id="4"/>
    </w:p>
    <w:p w14:paraId="51692EDC" w14:textId="77777777" w:rsidR="004E4F77" w:rsidRPr="001E4EC2" w:rsidRDefault="004E4F77" w:rsidP="004E4F77">
      <w:pPr>
        <w:rPr>
          <w:rFonts w:eastAsia="MS Mincho"/>
          <w:lang w:val="de-DE"/>
        </w:rPr>
      </w:pPr>
    </w:p>
    <w:p w14:paraId="4B3785E3" w14:textId="77777777" w:rsidR="004E4F77" w:rsidRPr="001E4EC2" w:rsidRDefault="004E4F77" w:rsidP="004E4F77">
      <w:pPr>
        <w:pStyle w:val="Textkrper"/>
        <w:rPr>
          <w:lang w:val="de-DE"/>
        </w:rPr>
      </w:pPr>
      <w:r w:rsidRPr="001E4EC2">
        <w:rPr>
          <w:lang w:val="de-DE"/>
        </w:rPr>
        <w:t xml:space="preserve">Künstliche Intelligenzen finden schon heute in vielen Einsatzgebieten Verwendung. Zu diesen Einsatzgebieten </w:t>
      </w:r>
      <w:proofErr w:type="spellStart"/>
      <w:r w:rsidRPr="001E4EC2">
        <w:rPr>
          <w:lang w:val="de-DE"/>
        </w:rPr>
        <w:t>zäht</w:t>
      </w:r>
      <w:proofErr w:type="spellEnd"/>
      <w:r w:rsidRPr="001E4EC2">
        <w:rPr>
          <w:lang w:val="de-DE"/>
        </w:rPr>
        <w:t xml:space="preserve"> die Spracherkennung, Videoempfehlungen, Suchanfragenempfehlungen, oder (in der Industrie verwendet) „</w:t>
      </w:r>
      <w:proofErr w:type="spellStart"/>
      <w:r w:rsidRPr="001E4EC2">
        <w:rPr>
          <w:lang w:val="de-DE"/>
        </w:rPr>
        <w:t>condition</w:t>
      </w:r>
      <w:proofErr w:type="spellEnd"/>
      <w:r w:rsidRPr="001E4EC2">
        <w:rPr>
          <w:lang w:val="de-DE"/>
        </w:rPr>
        <w:t xml:space="preserve"> </w:t>
      </w:r>
      <w:proofErr w:type="spellStart"/>
      <w:r w:rsidRPr="001E4EC2">
        <w:rPr>
          <w:lang w:val="de-DE"/>
        </w:rPr>
        <w:t>monitoring</w:t>
      </w:r>
      <w:proofErr w:type="spellEnd"/>
      <w:r w:rsidRPr="001E4EC2">
        <w:rPr>
          <w:lang w:val="de-DE"/>
        </w:rPr>
        <w:t xml:space="preserve">“, welches eine Überwachung von Sensorwerten durch eine künstliche Intelligenz beschreibt, um Ausfälle von Maschinen schon frühzeitig zu erkennen [3]. </w:t>
      </w:r>
    </w:p>
    <w:p w14:paraId="2C1838BF" w14:textId="77777777" w:rsidR="004E4F77" w:rsidRPr="001E4EC2" w:rsidRDefault="004E4F77" w:rsidP="004E4F77">
      <w:pPr>
        <w:pStyle w:val="Textkrper"/>
        <w:rPr>
          <w:lang w:val="de-DE"/>
        </w:rPr>
      </w:pPr>
      <w:r w:rsidRPr="001E4EC2">
        <w:rPr>
          <w:lang w:val="de-DE"/>
        </w:rPr>
        <w:t xml:space="preserve">Ein weiteres großes Feld </w:t>
      </w:r>
      <w:proofErr w:type="gramStart"/>
      <w:r w:rsidRPr="001E4EC2">
        <w:rPr>
          <w:lang w:val="de-DE"/>
        </w:rPr>
        <w:t>in dem künstliche Intelligenzen</w:t>
      </w:r>
      <w:proofErr w:type="gramEnd"/>
      <w:r w:rsidRPr="001E4EC2">
        <w:rPr>
          <w:lang w:val="de-DE"/>
        </w:rPr>
        <w:t xml:space="preserve"> verwendet werden ist der Bereich der Bilderkennung. In diesem Bereich wird Deep Learning als Teilgebiet einer Künstlichen Intelligenz verwendet. Bilderkennung beherbergt ein enormes technisches Potential für die Einbindung von neuronalen Netzen in Prozessen. Bilderkennung kann und wird bereits in Bereichen wie Gesichtserkennung, autonomes Fahren, sowie die Überwachung von industriellen Anlagen verwendet. Aber auch im medizinischen Bereich wie frühzeitige Krebserkennung kann die Bilderkennung durch ein neuronales Netz verwendet werden. </w:t>
      </w:r>
    </w:p>
    <w:p w14:paraId="3845C4B7" w14:textId="2C5A5892" w:rsidR="004E4F77" w:rsidRDefault="004E4F77" w:rsidP="004E4F77">
      <w:pPr>
        <w:pStyle w:val="Textkrper"/>
        <w:rPr>
          <w:lang w:val="de-DE"/>
        </w:rPr>
      </w:pPr>
      <w:r w:rsidRPr="001E4EC2">
        <w:rPr>
          <w:lang w:val="de-DE"/>
        </w:rPr>
        <w:t xml:space="preserve">In diesem </w:t>
      </w:r>
      <w:commentRangeStart w:id="5"/>
      <w:r w:rsidRPr="001E4EC2">
        <w:rPr>
          <w:lang w:val="de-DE"/>
        </w:rPr>
        <w:t>Paper</w:t>
      </w:r>
      <w:commentRangeEnd w:id="5"/>
      <w:r w:rsidR="00663941">
        <w:rPr>
          <w:rStyle w:val="Kommentarzeichen"/>
          <w:rFonts w:eastAsia="Times New Roman"/>
          <w:spacing w:val="0"/>
        </w:rPr>
        <w:commentReference w:id="5"/>
      </w:r>
      <w:r w:rsidRPr="001E4EC2">
        <w:rPr>
          <w:lang w:val="de-DE"/>
        </w:rPr>
        <w:t xml:space="preserve"> wird die Erstellung und Optimierung eines Deep Learning Algorithmus zum Erkennen von den Handzeichen „</w:t>
      </w:r>
      <w:commentRangeStart w:id="6"/>
      <w:r w:rsidRPr="001E4EC2">
        <w:rPr>
          <w:lang w:val="de-DE"/>
        </w:rPr>
        <w:t>Stein, Schere, Papier</w:t>
      </w:r>
      <w:commentRangeEnd w:id="6"/>
      <w:r w:rsidR="00663941">
        <w:rPr>
          <w:rStyle w:val="Kommentarzeichen"/>
          <w:rFonts w:eastAsia="Times New Roman"/>
          <w:spacing w:val="0"/>
        </w:rPr>
        <w:commentReference w:id="6"/>
      </w:r>
      <w:r w:rsidRPr="001E4EC2">
        <w:rPr>
          <w:lang w:val="de-DE"/>
        </w:rPr>
        <w:t xml:space="preserve">“ beschrieben. Dabei wird auf unterschiedliche Möglichkeiten zur Verbesserung der sogenannten „Generalisierungsfähigkeit“ des neuronalen </w:t>
      </w:r>
      <w:r w:rsidRPr="001E4EC2">
        <w:rPr>
          <w:lang w:val="de-DE"/>
        </w:rPr>
        <w:lastRenderedPageBreak/>
        <w:t xml:space="preserve">Netzes eingegangen und deren Auswirkungen auf die Lerngeschwindigkeit thematisiert. </w:t>
      </w:r>
    </w:p>
    <w:p w14:paraId="2104B2A8" w14:textId="57B57448" w:rsidR="001A606C" w:rsidRPr="001E4EC2" w:rsidRDefault="001A606C" w:rsidP="001A606C">
      <w:pPr>
        <w:pStyle w:val="berschrift1"/>
        <w:rPr>
          <w:lang w:val="de-DE"/>
        </w:rPr>
      </w:pPr>
      <w:r>
        <w:rPr>
          <w:lang w:val="de-DE"/>
        </w:rPr>
        <w:t>Vorstellung Datensatz</w:t>
      </w:r>
    </w:p>
    <w:p w14:paraId="75A1EF96" w14:textId="16733DEC"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4524E41E" w14:textId="335026BF" w:rsidR="00361594" w:rsidRPr="001E4EC2" w:rsidRDefault="00361594" w:rsidP="00931157">
      <w:pPr>
        <w:pStyle w:val="Textkrper"/>
        <w:rPr>
          <w:lang w:val="de-DE"/>
        </w:rPr>
      </w:pPr>
    </w:p>
    <w:p w14:paraId="24EB2AAE" w14:textId="2D0A822E" w:rsidR="00361594" w:rsidRPr="001E4EC2" w:rsidRDefault="00361594" w:rsidP="00931157">
      <w:pPr>
        <w:pStyle w:val="Textkrper"/>
        <w:rPr>
          <w:color w:val="9BBB59" w:themeColor="accent3"/>
          <w:lang w:val="de-DE"/>
        </w:rPr>
      </w:pPr>
      <w:proofErr w:type="spellStart"/>
      <w:r w:rsidRPr="001E4EC2">
        <w:rPr>
          <w:color w:val="9BBB59" w:themeColor="accent3"/>
          <w:lang w:val="de-DE"/>
        </w:rPr>
        <w:t>Filer</w:t>
      </w:r>
      <w:proofErr w:type="spellEnd"/>
      <w:r w:rsidRPr="001E4EC2">
        <w:rPr>
          <w:color w:val="9BBB59" w:themeColor="accent3"/>
          <w:lang w:val="de-DE"/>
        </w:rPr>
        <w:t xml:space="preserve">: </w:t>
      </w:r>
    </w:p>
    <w:p w14:paraId="29F5329A" w14:textId="5A7C7109" w:rsidR="00361594" w:rsidRPr="001E4EC2" w:rsidRDefault="00361594" w:rsidP="00361594">
      <w:pPr>
        <w:pStyle w:val="Textkrper"/>
        <w:rPr>
          <w:color w:val="9BBB59" w:themeColor="accent3"/>
          <w:lang w:val="de-DE"/>
        </w:rPr>
      </w:pPr>
      <w:r w:rsidRPr="001E4EC2">
        <w:rPr>
          <w:color w:val="9BBB59" w:themeColor="accent3"/>
          <w:lang w:val="de-DE"/>
        </w:rPr>
        <w:t>Input=300x200x3</w:t>
      </w:r>
    </w:p>
    <w:p w14:paraId="730957EF" w14:textId="355B4A6C" w:rsidR="00ED452C" w:rsidRPr="001E4EC2" w:rsidRDefault="00ED452C" w:rsidP="00361594">
      <w:pPr>
        <w:pStyle w:val="Textkrper"/>
        <w:rPr>
          <w:color w:val="9BBB59" w:themeColor="accent3"/>
          <w:lang w:val="de-DE"/>
        </w:rPr>
      </w:pPr>
      <w:r w:rsidRPr="001E4EC2">
        <w:rPr>
          <w:color w:val="9BBB59" w:themeColor="accent3"/>
          <w:lang w:val="de-DE"/>
        </w:rPr>
        <w:t>Resize=224x224x3</w:t>
      </w:r>
    </w:p>
    <w:p w14:paraId="0A42DFEA" w14:textId="6C6EFF86" w:rsidR="003865D2" w:rsidRPr="001E4EC2" w:rsidRDefault="003865D2" w:rsidP="00361594">
      <w:pPr>
        <w:pStyle w:val="Textkrper"/>
        <w:rPr>
          <w:color w:val="9BBB59" w:themeColor="accent3"/>
          <w:lang w:val="de-DE"/>
        </w:rPr>
      </w:pPr>
      <w:r w:rsidRPr="001E4EC2">
        <w:rPr>
          <w:color w:val="9BBB59" w:themeColor="accent3"/>
          <w:lang w:val="de-DE"/>
        </w:rPr>
        <w:t xml:space="preserve">Jeder </w:t>
      </w:r>
      <w:proofErr w:type="spellStart"/>
      <w:r w:rsidRPr="001E4EC2">
        <w:rPr>
          <w:color w:val="9BBB59" w:themeColor="accent3"/>
          <w:lang w:val="de-DE"/>
        </w:rPr>
        <w:t>Conv</w:t>
      </w:r>
      <w:proofErr w:type="spellEnd"/>
      <w:r w:rsidRPr="001E4EC2">
        <w:rPr>
          <w:color w:val="9BBB59" w:themeColor="accent3"/>
          <w:lang w:val="de-DE"/>
        </w:rPr>
        <w:t xml:space="preserve"> hat mehrere Filter und Outputs (eine Feature </w:t>
      </w:r>
      <w:proofErr w:type="spellStart"/>
      <w:r w:rsidRPr="001E4EC2">
        <w:rPr>
          <w:color w:val="9BBB59" w:themeColor="accent3"/>
          <w:lang w:val="de-DE"/>
        </w:rPr>
        <w:t>Map</w:t>
      </w:r>
      <w:proofErr w:type="spellEnd"/>
      <w:r w:rsidRPr="001E4EC2">
        <w:rPr>
          <w:color w:val="9BBB59" w:themeColor="accent3"/>
          <w:lang w:val="de-DE"/>
        </w:rPr>
        <w:t xml:space="preserve"> pro Filter). Jede Feature </w:t>
      </w:r>
      <w:proofErr w:type="spellStart"/>
      <w:r w:rsidRPr="001E4EC2">
        <w:rPr>
          <w:color w:val="9BBB59" w:themeColor="accent3"/>
          <w:lang w:val="de-DE"/>
        </w:rPr>
        <w:t>Map</w:t>
      </w:r>
      <w:proofErr w:type="spellEnd"/>
      <w:r w:rsidRPr="001E4EC2">
        <w:rPr>
          <w:color w:val="9BBB59" w:themeColor="accent3"/>
          <w:lang w:val="de-DE"/>
        </w:rPr>
        <w:t xml:space="preserve"> hat ein Neuron pro Pixel mit </w:t>
      </w:r>
      <w:proofErr w:type="spellStart"/>
      <w:r w:rsidRPr="001E4EC2">
        <w:rPr>
          <w:color w:val="9BBB59" w:themeColor="accent3"/>
          <w:lang w:val="de-DE"/>
        </w:rPr>
        <w:t>den selben</w:t>
      </w:r>
      <w:proofErr w:type="spellEnd"/>
      <w:r w:rsidRPr="001E4EC2">
        <w:rPr>
          <w:color w:val="9BBB59" w:themeColor="accent3"/>
          <w:lang w:val="de-DE"/>
        </w:rPr>
        <w:t xml:space="preserve"> </w:t>
      </w:r>
      <w:proofErr w:type="spellStart"/>
      <w:r w:rsidRPr="001E4EC2">
        <w:rPr>
          <w:color w:val="9BBB59" w:themeColor="accent3"/>
          <w:lang w:val="de-DE"/>
        </w:rPr>
        <w:t>weights</w:t>
      </w:r>
      <w:proofErr w:type="spellEnd"/>
      <w:r w:rsidRPr="001E4EC2">
        <w:rPr>
          <w:color w:val="9BBB59" w:themeColor="accent3"/>
          <w:lang w:val="de-DE"/>
        </w:rPr>
        <w:t xml:space="preserve">, Bias </w:t>
      </w:r>
      <w:proofErr w:type="gramStart"/>
      <w:r w:rsidRPr="001E4EC2">
        <w:rPr>
          <w:color w:val="9BBB59" w:themeColor="accent3"/>
          <w:lang w:val="de-DE"/>
        </w:rPr>
        <w:t>usw..</w:t>
      </w:r>
      <w:proofErr w:type="gramEnd"/>
    </w:p>
    <w:p w14:paraId="5AE16F28" w14:textId="6F9E3CCE" w:rsidR="00130D34" w:rsidRPr="001E4EC2" w:rsidRDefault="00361594" w:rsidP="00931157">
      <w:pPr>
        <w:pStyle w:val="Textkrper"/>
        <w:rPr>
          <w:color w:val="9BBB59" w:themeColor="accent3"/>
          <w:lang w:val="de-DE"/>
        </w:rPr>
      </w:pPr>
      <w:proofErr w:type="spellStart"/>
      <w:r w:rsidRPr="001E4EC2">
        <w:rPr>
          <w:color w:val="9BBB59" w:themeColor="accent3"/>
          <w:lang w:val="de-DE"/>
        </w:rPr>
        <w:t>Conv</w:t>
      </w:r>
      <w:proofErr w:type="spellEnd"/>
      <w:r w:rsidRPr="001E4EC2">
        <w:rPr>
          <w:color w:val="9BBB59" w:themeColor="accent3"/>
          <w:lang w:val="de-DE"/>
        </w:rPr>
        <w:t xml:space="preserve"> Layer 1</w:t>
      </w:r>
      <w:r w:rsidR="00ED452C" w:rsidRPr="001E4EC2">
        <w:rPr>
          <w:color w:val="9BBB59" w:themeColor="accent3"/>
          <w:lang w:val="de-DE"/>
        </w:rPr>
        <w:t>, Filter 3x3</w:t>
      </w:r>
      <w:r w:rsidR="00130D34" w:rsidRPr="001E4EC2">
        <w:rPr>
          <w:color w:val="9BBB59" w:themeColor="accent3"/>
          <w:lang w:val="de-DE"/>
        </w:rPr>
        <w:t xml:space="preserve">: </w:t>
      </w:r>
    </w:p>
    <w:p w14:paraId="09625552" w14:textId="3E0EBB3D" w:rsidR="00361594" w:rsidRPr="001E4EC2" w:rsidRDefault="00130D34" w:rsidP="00130D34">
      <w:pPr>
        <w:pStyle w:val="Textkrper"/>
        <w:numPr>
          <w:ilvl w:val="0"/>
          <w:numId w:val="18"/>
        </w:numPr>
        <w:rPr>
          <w:color w:val="9BBB59" w:themeColor="accent3"/>
          <w:lang w:val="de-DE"/>
        </w:rPr>
      </w:pPr>
      <w:proofErr w:type="spellStart"/>
      <w:r w:rsidRPr="001E4EC2">
        <w:rPr>
          <w:color w:val="9BBB59" w:themeColor="accent3"/>
          <w:lang w:val="de-DE"/>
        </w:rPr>
        <w:t>Nout</w:t>
      </w:r>
      <w:proofErr w:type="spellEnd"/>
      <w:r w:rsidRPr="001E4EC2">
        <w:rPr>
          <w:color w:val="9BBB59" w:themeColor="accent3"/>
          <w:lang w:val="de-DE"/>
        </w:rPr>
        <w:t>=(Nin-</w:t>
      </w:r>
      <w:proofErr w:type="gramStart"/>
      <w:r w:rsidRPr="001E4EC2">
        <w:rPr>
          <w:color w:val="9BBB59" w:themeColor="accent3"/>
          <w:lang w:val="de-DE"/>
        </w:rPr>
        <w:t>F)/</w:t>
      </w:r>
      <w:proofErr w:type="gramEnd"/>
      <w:r w:rsidRPr="001E4EC2">
        <w:rPr>
          <w:color w:val="9BBB59" w:themeColor="accent3"/>
          <w:lang w:val="de-DE"/>
        </w:rPr>
        <w:t>Stride+1</w:t>
      </w:r>
    </w:p>
    <w:p w14:paraId="1ED1CEA1" w14:textId="03F9F7F2" w:rsidR="00ED452C" w:rsidRPr="001E4EC2" w:rsidRDefault="00ED452C" w:rsidP="00ED452C">
      <w:pPr>
        <w:pStyle w:val="Textkrper"/>
        <w:numPr>
          <w:ilvl w:val="0"/>
          <w:numId w:val="18"/>
        </w:numPr>
        <w:rPr>
          <w:color w:val="9BBB59" w:themeColor="accent3"/>
          <w:lang w:val="de-DE"/>
        </w:rPr>
      </w:pPr>
      <w:r w:rsidRPr="001E4EC2">
        <w:rPr>
          <w:color w:val="9BBB59" w:themeColor="accent3"/>
          <w:lang w:val="de-DE"/>
        </w:rPr>
        <w:t>(224-</w:t>
      </w:r>
      <w:proofErr w:type="gramStart"/>
      <w:r w:rsidRPr="001E4EC2">
        <w:rPr>
          <w:color w:val="9BBB59" w:themeColor="accent3"/>
          <w:lang w:val="de-DE"/>
        </w:rPr>
        <w:t>3)/</w:t>
      </w:r>
      <w:proofErr w:type="gramEnd"/>
      <w:r w:rsidRPr="001E4EC2">
        <w:rPr>
          <w:color w:val="9BBB59" w:themeColor="accent3"/>
          <w:lang w:val="de-DE"/>
        </w:rPr>
        <w:t xml:space="preserve">1+1=222 =&gt; Feature </w:t>
      </w:r>
      <w:proofErr w:type="spellStart"/>
      <w:r w:rsidRPr="001E4EC2">
        <w:rPr>
          <w:color w:val="9BBB59" w:themeColor="accent3"/>
          <w:lang w:val="de-DE"/>
        </w:rPr>
        <w:t>Map</w:t>
      </w:r>
      <w:proofErr w:type="spellEnd"/>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23A7AD29" w14:textId="74942578" w:rsidR="001E4EC2" w:rsidRDefault="00782B00" w:rsidP="001E4EC2">
      <w:pPr>
        <w:pStyle w:val="berschrift2"/>
        <w:rPr>
          <w:lang w:val="de-DE"/>
        </w:rPr>
      </w:pPr>
      <w:r>
        <w:rPr>
          <w:lang w:val="de-DE"/>
        </w:rPr>
        <w:t>Vorstellung des</w:t>
      </w:r>
      <w:r w:rsidR="001E4EC2">
        <w:rPr>
          <w:lang w:val="de-DE"/>
        </w:rPr>
        <w:t xml:space="preserve"> Datensatz</w:t>
      </w:r>
      <w:r>
        <w:rPr>
          <w:lang w:val="de-DE"/>
        </w:rPr>
        <w:t>es</w:t>
      </w:r>
    </w:p>
    <w:p w14:paraId="1FE258B1" w14:textId="53D20FBC" w:rsidR="001E4EC2" w:rsidRPr="001E4EC2" w:rsidRDefault="00782B00" w:rsidP="00335B28">
      <w:pPr>
        <w:pStyle w:val="Textkrper"/>
        <w:rPr>
          <w:lang w:val="de-DE"/>
        </w:rPr>
      </w:pPr>
      <w:r>
        <w:rPr>
          <w:lang w:val="de-DE"/>
        </w:rPr>
        <w:t>Um das oben erwähnte Ziel eine Deep Learning Architektur zu entwerfen, die die Handzeichen „Schere, Stein und Papier“ erkennt, wurde ein Datensatz erstellt, der Bilder von den erwähnten Handzeichen enthält. Die Aufnahmen wurden immer so angefertigt das die Handinnenfläche von der Kamera weg zeigt. Zusätzlich wurden zufällige Bilder von Händen erstellt, die weder Stein Schere oder Papier darstellen sollen und mit dem Label „Rest“ gekennzeichnet wurden.</w:t>
      </w:r>
      <w:r w:rsidR="00335B28">
        <w:rPr>
          <w:lang w:val="de-DE"/>
        </w:rPr>
        <w:t xml:space="preserve"> Außerdem wurde ein bereits vorhandener Datensatz von „Julien de la </w:t>
      </w:r>
      <w:proofErr w:type="spellStart"/>
      <w:r w:rsidR="00335B28" w:rsidRPr="001E4EC2">
        <w:rPr>
          <w:lang w:val="de-DE"/>
        </w:rPr>
        <w:t>Bruère-Terreault</w:t>
      </w:r>
      <w:proofErr w:type="spellEnd"/>
      <w:r w:rsidR="00335B28" w:rsidRPr="001E4EC2">
        <w:rPr>
          <w:lang w:val="de-DE"/>
        </w:rPr>
        <w:t>“</w:t>
      </w:r>
      <w:r w:rsidR="00335B28">
        <w:rPr>
          <w:lang w:val="de-DE"/>
        </w:rPr>
        <w:t xml:space="preserve"> verwendet. </w:t>
      </w:r>
      <w:r w:rsidR="001E4EC2" w:rsidRPr="001E4EC2">
        <w:rPr>
          <w:lang w:val="de-DE"/>
        </w:rPr>
        <w:t xml:space="preserve">Ein Beispiel eines Fotos aus diesem Datensatz ist in </w:t>
      </w:r>
      <w:r w:rsidR="001E4EC2" w:rsidRPr="001E4EC2">
        <w:rPr>
          <w:sz w:val="24"/>
          <w:szCs w:val="24"/>
          <w:lang w:val="de-DE"/>
        </w:rPr>
        <w:fldChar w:fldCharType="begin"/>
      </w:r>
      <w:r w:rsidR="001E4EC2" w:rsidRPr="001E4EC2">
        <w:rPr>
          <w:sz w:val="24"/>
          <w:szCs w:val="24"/>
          <w:lang w:val="de-DE"/>
        </w:rPr>
        <w:instrText xml:space="preserve"> REF _Ref111728034 \h  \* MERGEFORMAT </w:instrText>
      </w:r>
      <w:r w:rsidR="001E4EC2" w:rsidRPr="001E4EC2">
        <w:rPr>
          <w:sz w:val="24"/>
          <w:szCs w:val="24"/>
          <w:lang w:val="de-DE"/>
        </w:rPr>
      </w:r>
      <w:r w:rsidR="001E4EC2" w:rsidRPr="001E4EC2">
        <w:rPr>
          <w:sz w:val="24"/>
          <w:szCs w:val="24"/>
          <w:lang w:val="de-DE"/>
        </w:rPr>
        <w:fldChar w:fldCharType="separate"/>
      </w:r>
      <w:r w:rsidR="001E4EC2" w:rsidRPr="001E4EC2">
        <w:rPr>
          <w:lang w:val="de-DE"/>
        </w:rPr>
        <w:t xml:space="preserve">Abbildung </w:t>
      </w:r>
      <w:r w:rsidR="001E4EC2" w:rsidRPr="001E4EC2">
        <w:rPr>
          <w:noProof/>
          <w:lang w:val="de-DE"/>
        </w:rPr>
        <w:t>2</w:t>
      </w:r>
      <w:r w:rsidR="001E4EC2" w:rsidRPr="001E4EC2">
        <w:rPr>
          <w:sz w:val="24"/>
          <w:szCs w:val="24"/>
          <w:lang w:val="de-DE"/>
        </w:rPr>
        <w:fldChar w:fldCharType="end"/>
      </w:r>
      <w:r w:rsidR="001E4EC2" w:rsidRPr="001E4EC2">
        <w:rPr>
          <w:sz w:val="24"/>
          <w:szCs w:val="24"/>
          <w:lang w:val="de-DE"/>
        </w:rPr>
        <w:t xml:space="preserve"> </w:t>
      </w:r>
      <w:r w:rsidR="001E4EC2" w:rsidRPr="001E4EC2">
        <w:rPr>
          <w:lang w:val="de-DE"/>
        </w:rPr>
        <w:t xml:space="preserve">dargestellt: </w:t>
      </w:r>
    </w:p>
    <w:p w14:paraId="4971433C" w14:textId="77777777" w:rsidR="001E4EC2" w:rsidRPr="001E4EC2" w:rsidRDefault="001E4EC2" w:rsidP="001E4EC2">
      <w:pPr>
        <w:pStyle w:val="Textkrper"/>
        <w:keepNext/>
        <w:rPr>
          <w:lang w:val="de-DE"/>
        </w:rPr>
      </w:pPr>
      <w:r w:rsidRPr="001E4EC2">
        <w:rPr>
          <w:noProof/>
          <w:lang w:val="de-DE"/>
        </w:rPr>
        <w:drawing>
          <wp:inline distT="0" distB="0" distL="0" distR="0" wp14:anchorId="7603EDA4" wp14:editId="0FC0ABBC">
            <wp:extent cx="2743200" cy="1828800"/>
            <wp:effectExtent l="0" t="0" r="0" b="0"/>
            <wp:docPr id="8" name="Grafik 8" descr="Ein Bild, das grün,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ün, Spielhaus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92D32D6" w14:textId="06F55A1B" w:rsidR="001E4EC2" w:rsidRPr="001E4EC2" w:rsidRDefault="001E4EC2" w:rsidP="001E4EC2">
      <w:pPr>
        <w:pStyle w:val="Beschriftung"/>
        <w:jc w:val="both"/>
        <w:rPr>
          <w:rFonts w:eastAsia="MS Mincho"/>
          <w:b w:val="0"/>
          <w:bCs w:val="0"/>
          <w:sz w:val="16"/>
          <w:szCs w:val="16"/>
          <w:lang w:val="de-DE"/>
        </w:rPr>
      </w:pPr>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2</w:t>
      </w:r>
      <w:r w:rsidRPr="001E4EC2">
        <w:rPr>
          <w:b w:val="0"/>
          <w:bCs w:val="0"/>
          <w:sz w:val="16"/>
          <w:szCs w:val="16"/>
          <w:lang w:val="de-DE"/>
        </w:rPr>
        <w:fldChar w:fldCharType="end"/>
      </w:r>
      <w:r w:rsidRPr="001E4EC2">
        <w:rPr>
          <w:b w:val="0"/>
          <w:bCs w:val="0"/>
          <w:sz w:val="16"/>
          <w:szCs w:val="16"/>
          <w:lang w:val="de-DE"/>
        </w:rPr>
        <w:t>: Beispielbild aus dem verwendeten Datensatz (Papier)</w:t>
      </w:r>
    </w:p>
    <w:p w14:paraId="74A1FAC4" w14:textId="77777777" w:rsidR="001E4EC2" w:rsidRPr="001E4EC2" w:rsidRDefault="001E4EC2" w:rsidP="001E4EC2">
      <w:pPr>
        <w:rPr>
          <w:lang w:val="de-DE"/>
        </w:rPr>
      </w:pPr>
    </w:p>
    <w:p w14:paraId="18236820" w14:textId="18A79A7B" w:rsidR="00BD2B5F" w:rsidRPr="001E4EC2" w:rsidRDefault="00BD2B5F" w:rsidP="00BD2B5F">
      <w:pPr>
        <w:pStyle w:val="berschrift2"/>
        <w:rPr>
          <w:lang w:val="de-DE"/>
        </w:rPr>
      </w:pPr>
      <w:r w:rsidRPr="001E4EC2">
        <w:rPr>
          <w:lang w:val="de-DE"/>
        </w:rPr>
        <w:t>Aufbau des neuronalen Netzes</w:t>
      </w:r>
    </w:p>
    <w:p w14:paraId="5F054F1C" w14:textId="5F705D03" w:rsidR="00BD2B5F" w:rsidRPr="001E4EC2" w:rsidRDefault="003B04D3" w:rsidP="00BD2B5F">
      <w:pPr>
        <w:pStyle w:val="Textkrper"/>
        <w:rPr>
          <w:lang w:val="de-DE"/>
        </w:rPr>
      </w:pPr>
      <w:r w:rsidRPr="001E4EC2">
        <w:rPr>
          <w:lang w:val="de-DE"/>
        </w:rPr>
        <w:t>Der Aufbau des</w:t>
      </w:r>
      <w:r w:rsidR="00BD2B5F" w:rsidRPr="001E4EC2">
        <w:rPr>
          <w:lang w:val="de-DE"/>
        </w:rPr>
        <w:t xml:space="preserve"> neuronale</w:t>
      </w:r>
      <w:r w:rsidRPr="001E4EC2">
        <w:rPr>
          <w:lang w:val="de-DE"/>
        </w:rPr>
        <w:t>n</w:t>
      </w:r>
      <w:r w:rsidR="00BD2B5F" w:rsidRPr="001E4EC2">
        <w:rPr>
          <w:lang w:val="de-DE"/>
        </w:rPr>
        <w:t xml:space="preserve"> Netz</w:t>
      </w:r>
      <w:r w:rsidRPr="001E4EC2">
        <w:rPr>
          <w:lang w:val="de-DE"/>
        </w:rPr>
        <w:t>es</w:t>
      </w:r>
      <w:r w:rsidR="00BD2B5F" w:rsidRPr="001E4EC2">
        <w:rPr>
          <w:lang w:val="de-DE"/>
        </w:rPr>
        <w:t xml:space="preserve"> als ein „Fully </w:t>
      </w:r>
      <w:proofErr w:type="spellStart"/>
      <w:r w:rsidR="00BD2B5F" w:rsidRPr="001E4EC2">
        <w:rPr>
          <w:lang w:val="de-DE"/>
        </w:rPr>
        <w:t>Convolutional</w:t>
      </w:r>
      <w:proofErr w:type="spellEnd"/>
      <w:r w:rsidR="00BD2B5F" w:rsidRPr="001E4EC2">
        <w:rPr>
          <w:lang w:val="de-DE"/>
        </w:rPr>
        <w:t xml:space="preserve"> Network“ verwendet. (</w:t>
      </w:r>
      <w:r w:rsidR="00BD2B5F" w:rsidRPr="001E4EC2">
        <w:rPr>
          <w:color w:val="FF0000"/>
          <w:lang w:val="de-DE"/>
        </w:rPr>
        <w:t xml:space="preserve">Aufbau der nicht optimierten KI beschreiben </w:t>
      </w:r>
      <w:r w:rsidR="001E4EC2" w:rsidRPr="001E4EC2">
        <w:rPr>
          <w:color w:val="FF0000"/>
          <w:lang w:val="de-DE"/>
        </w:rPr>
        <w:t>mit Begründung,</w:t>
      </w:r>
      <w:r w:rsidR="00BD2B5F" w:rsidRPr="001E4EC2">
        <w:rPr>
          <w:color w:val="FF0000"/>
          <w:lang w:val="de-DE"/>
        </w:rPr>
        <w:t xml:space="preserve"> warum der Aufbau gewählt wurde)</w:t>
      </w:r>
      <w:r w:rsidR="00BD2B5F" w:rsidRPr="001E4EC2">
        <w:rPr>
          <w:lang w:val="de-DE"/>
        </w:rPr>
        <w:t xml:space="preserve">. </w:t>
      </w:r>
    </w:p>
    <w:p w14:paraId="70DE247E" w14:textId="47AD50E5" w:rsidR="00BD2B5F" w:rsidRPr="001E4EC2" w:rsidRDefault="00BD2B5F" w:rsidP="00BD2B5F">
      <w:pPr>
        <w:pStyle w:val="Textkrper"/>
        <w:rPr>
          <w:color w:val="FF0000"/>
          <w:lang w:val="de-DE"/>
        </w:rPr>
      </w:pPr>
      <w:r w:rsidRPr="001E4EC2">
        <w:rPr>
          <w:lang w:val="de-DE"/>
        </w:rPr>
        <w:t xml:space="preserve">Die </w:t>
      </w:r>
      <w:proofErr w:type="spellStart"/>
      <w:r w:rsidRPr="001E4EC2">
        <w:rPr>
          <w:lang w:val="de-DE"/>
        </w:rPr>
        <w:t>Softmax</w:t>
      </w:r>
      <w:proofErr w:type="spellEnd"/>
      <w:r w:rsidRPr="001E4EC2">
        <w:rPr>
          <w:lang w:val="de-DE"/>
        </w:rPr>
        <w:t xml:space="preserve">-Funktion als Aktivierungsfunktion ist eine gängige Lösung, um eine Kombination mehrerer binärer Klassifikatoren zu verhindern. Die Funktion liefert ein Array von vier Werten mit der Gesamtsumme 1. Jedes Element des Arrays spiegelt die Wahrscheinlichkeit einer zu bestimmenden Kategorie </w:t>
      </w:r>
      <w:proofErr w:type="gramStart"/>
      <w:r w:rsidRPr="001E4EC2">
        <w:rPr>
          <w:lang w:val="de-DE"/>
        </w:rPr>
        <w:t>wieder</w:t>
      </w:r>
      <w:proofErr w:type="gramEnd"/>
      <w:r w:rsidRPr="001E4EC2">
        <w:rPr>
          <w:lang w:val="de-DE"/>
        </w:rPr>
        <w:t xml:space="preserve">. </w:t>
      </w:r>
      <w:r w:rsidRPr="001E4EC2">
        <w:rPr>
          <w:color w:val="FF0000"/>
          <w:lang w:val="de-DE"/>
        </w:rPr>
        <w:t>Kapitel verfassen</w:t>
      </w: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w:t>
      </w:r>
      <w:proofErr w:type="gramStart"/>
      <w:r w:rsidR="00335B28">
        <w:rPr>
          <w:lang w:val="de-DE"/>
        </w:rPr>
        <w:t>trainierte</w:t>
      </w:r>
      <w:proofErr w:type="gramEnd"/>
      <w:r w:rsidR="00335B28">
        <w:rPr>
          <w:lang w:val="de-DE"/>
        </w:rPr>
        <w:t xml:space="preserv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48CE814F" w14:textId="77777777" w:rsidR="001E4EC2" w:rsidRPr="001E4EC2" w:rsidRDefault="001E4EC2" w:rsidP="001E4EC2">
      <w:pPr>
        <w:pStyle w:val="Textkrper"/>
        <w:keepNext/>
        <w:rPr>
          <w:lang w:val="de-DE"/>
        </w:rPr>
      </w:pPr>
      <w:r w:rsidRPr="001E4EC2">
        <w:rPr>
          <w:noProof/>
          <w:lang w:val="de-DE"/>
        </w:rPr>
        <w:lastRenderedPageBreak/>
        <w:drawing>
          <wp:inline distT="0" distB="0" distL="0" distR="0" wp14:anchorId="180D0E4F" wp14:editId="38937AD9">
            <wp:extent cx="3200400" cy="32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73" cy="3200400"/>
                    </a:xfrm>
                    <a:prstGeom prst="rect">
                      <a:avLst/>
                    </a:prstGeom>
                    <a:noFill/>
                    <a:ln>
                      <a:noFill/>
                    </a:ln>
                  </pic:spPr>
                </pic:pic>
              </a:graphicData>
            </a:graphic>
          </wp:inline>
        </w:drawing>
      </w:r>
    </w:p>
    <w:p w14:paraId="69B3850A" w14:textId="496FA420" w:rsidR="001E4EC2" w:rsidRPr="001E4EC2" w:rsidRDefault="001E4EC2" w:rsidP="001E4EC2">
      <w:pPr>
        <w:pStyle w:val="Beschriftung"/>
        <w:jc w:val="both"/>
        <w:rPr>
          <w:b w:val="0"/>
          <w:bCs w:val="0"/>
          <w:sz w:val="16"/>
          <w:szCs w:val="16"/>
          <w:lang w:val="de-DE"/>
        </w:rPr>
      </w:pPr>
      <w:bookmarkStart w:id="7" w:name="_Ref112157569"/>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3</w:t>
      </w:r>
      <w:r w:rsidRPr="001E4EC2">
        <w:rPr>
          <w:b w:val="0"/>
          <w:bCs w:val="0"/>
          <w:sz w:val="16"/>
          <w:szCs w:val="16"/>
          <w:lang w:val="de-DE"/>
        </w:rPr>
        <w:fldChar w:fldCharType="end"/>
      </w:r>
      <w:bookmarkEnd w:id="7"/>
      <w:r w:rsidRPr="001E4EC2">
        <w:rPr>
          <w:b w:val="0"/>
          <w:bCs w:val="0"/>
          <w:sz w:val="16"/>
          <w:szCs w:val="16"/>
          <w:lang w:val="de-DE"/>
        </w:rPr>
        <w:t xml:space="preserve">: Ergebnisse des nicht optimierten </w:t>
      </w:r>
      <w:r w:rsidRPr="001E4EC2">
        <w:rPr>
          <w:b w:val="0"/>
          <w:bCs w:val="0"/>
          <w:noProof/>
          <w:sz w:val="16"/>
          <w:szCs w:val="16"/>
          <w:lang w:val="de-DE"/>
        </w:rPr>
        <w:t>neuronalen Netzes mit schlechter Generalisierungsfähigkeit</w:t>
      </w:r>
    </w:p>
    <w:p w14:paraId="1C4BC92F" w14:textId="77F829DB" w:rsidR="007B443D" w:rsidRDefault="00916A24" w:rsidP="007B443D">
      <w:pPr>
        <w:pStyle w:val="Textkrper"/>
        <w:rPr>
          <w:lang w:val="de-DE"/>
        </w:rPr>
      </w:pPr>
      <w:r>
        <w:rPr>
          <w:lang w:val="de-DE"/>
        </w:rPr>
        <w:t>Betrachtet man die Ergebnisse so erkennt man hier ein Beispiel für das sogenannte „</w:t>
      </w:r>
      <w:proofErr w:type="spellStart"/>
      <w:r>
        <w:rPr>
          <w:lang w:val="de-DE"/>
        </w:rPr>
        <w:t>overfitting</w:t>
      </w:r>
      <w:proofErr w:type="spellEnd"/>
      <w:r>
        <w:rPr>
          <w:lang w:val="de-DE"/>
        </w:rPr>
        <w:t xml:space="preserve">“. </w:t>
      </w:r>
      <w:proofErr w:type="spellStart"/>
      <w:r>
        <w:rPr>
          <w:lang w:val="de-DE"/>
        </w:rPr>
        <w:t>Overfitting</w:t>
      </w:r>
      <w:proofErr w:type="spellEnd"/>
      <w:r>
        <w:rPr>
          <w:lang w:val="de-DE"/>
        </w:rPr>
        <w:t xml:space="preserve"> bezeichnet die Überanpassung von einem neuronalen Netz an einen Trainingsdatensatz. </w:t>
      </w:r>
      <w:r w:rsidR="00ED69A0">
        <w:rPr>
          <w:lang w:val="de-DE"/>
        </w:rPr>
        <w:t>I</w:t>
      </w:r>
      <w:r>
        <w:rPr>
          <w:lang w:val="de-DE"/>
        </w:rPr>
        <w:t xml:space="preserve">n </w:t>
      </w:r>
      <w:r w:rsidR="00ED69A0" w:rsidRPr="00ED69A0">
        <w:rPr>
          <w:sz w:val="24"/>
          <w:szCs w:val="24"/>
          <w:lang w:val="de-DE"/>
        </w:rPr>
        <w:fldChar w:fldCharType="begin"/>
      </w:r>
      <w:r w:rsidR="00ED69A0" w:rsidRPr="00ED69A0">
        <w:rPr>
          <w:sz w:val="24"/>
          <w:szCs w:val="24"/>
          <w:lang w:val="de-DE"/>
        </w:rPr>
        <w:instrText xml:space="preserve"> REF _Ref112157569 \h  \* MERGEFORMAT </w:instrText>
      </w:r>
      <w:r w:rsidR="00ED69A0" w:rsidRPr="00ED69A0">
        <w:rPr>
          <w:sz w:val="24"/>
          <w:szCs w:val="24"/>
          <w:lang w:val="de-DE"/>
        </w:rPr>
      </w:r>
      <w:r w:rsidR="00ED69A0" w:rsidRPr="00ED69A0">
        <w:rPr>
          <w:sz w:val="24"/>
          <w:szCs w:val="24"/>
          <w:lang w:val="de-DE"/>
        </w:rPr>
        <w:fldChar w:fldCharType="separate"/>
      </w:r>
      <w:r w:rsidR="00ED69A0" w:rsidRPr="00ED69A0">
        <w:rPr>
          <w:lang w:val="de-DE"/>
        </w:rPr>
        <w:t xml:space="preserve">Abbildung </w:t>
      </w:r>
      <w:r w:rsidR="00ED69A0" w:rsidRPr="00ED69A0">
        <w:rPr>
          <w:noProof/>
          <w:lang w:val="de-DE"/>
        </w:rPr>
        <w:t>3</w:t>
      </w:r>
      <w:r w:rsidR="00ED69A0" w:rsidRPr="00ED69A0">
        <w:rPr>
          <w:sz w:val="24"/>
          <w:szCs w:val="24"/>
          <w:lang w:val="de-DE"/>
        </w:rPr>
        <w:fldChar w:fldCharType="end"/>
      </w:r>
      <w:r w:rsidR="00ED69A0">
        <w:rPr>
          <w:sz w:val="24"/>
          <w:szCs w:val="24"/>
          <w:lang w:val="de-DE"/>
        </w:rPr>
        <w:t xml:space="preserve"> </w:t>
      </w:r>
      <w:r w:rsidR="00ED69A0" w:rsidRPr="00ED69A0">
        <w:rPr>
          <w:lang w:val="de-DE"/>
        </w:rPr>
        <w:t>kann man erkennen das d</w:t>
      </w:r>
      <w:r w:rsidR="00ED69A0">
        <w:rPr>
          <w:lang w:val="de-DE"/>
        </w:rPr>
        <w:t>as neuronale Netz in der Genauigkeit der Bestimmung der Handzeichen im Trainingsdatensatz 100% erreicht, während im Validierungsdatensatz weniger Prozent erreicht werden (&lt;90%). Betrachtet man die Loss-Funktion so erkennt man eine starke Abweichung der Werte des Trainingsdatensatzes zu den Werten des Validierungsdatensatzes. Während die Loss-Funktion im Trainingsdatensatz sich gegen 0 bewegt, so steigt die Fehlermenge des neuronalen Netzes im Validierungsdatensatz mit mehreren Epochen sogar an. Das neuronale Netz wird zu sehr an den Trainingsdatensatz angepasst und verliert somit an Generalisierungsfähigkeit.</w:t>
      </w:r>
      <w:r w:rsidR="007B443D">
        <w:rPr>
          <w:lang w:val="de-DE"/>
        </w:rPr>
        <w:t xml:space="preserve"> Da die Generalisierungsfähigkeit ein Maß für die Qualität eines neuronalen Netzes darstellt, ist dies ein unerwünschtes Phänomen. Um den Effekt des </w:t>
      </w:r>
      <w:proofErr w:type="spellStart"/>
      <w:r w:rsidR="007B443D">
        <w:rPr>
          <w:lang w:val="de-DE"/>
        </w:rPr>
        <w:t>Overfittings</w:t>
      </w:r>
      <w:proofErr w:type="spellEnd"/>
      <w:r w:rsidR="007B443D">
        <w:rPr>
          <w:lang w:val="de-DE"/>
        </w:rPr>
        <w:t xml:space="preserve"> zu verhindern, gibt es unterschiedliche Ansätze, die im Folgenden erläutert werden.</w:t>
      </w:r>
    </w:p>
    <w:p w14:paraId="46EC68D8" w14:textId="77777777" w:rsidR="00542DF8" w:rsidRPr="001E4EC2" w:rsidRDefault="00542DF8" w:rsidP="00542DF8">
      <w:pPr>
        <w:pStyle w:val="berschrift2"/>
        <w:rPr>
          <w:lang w:val="de-DE"/>
        </w:rPr>
      </w:pPr>
      <w:r w:rsidRPr="001E4EC2">
        <w:rPr>
          <w:lang w:val="de-DE"/>
        </w:rPr>
        <w:t>Dataset Augmentation</w:t>
      </w:r>
    </w:p>
    <w:p w14:paraId="767F0F11" w14:textId="79B69829" w:rsidR="00542DF8" w:rsidRDefault="00542DF8" w:rsidP="00542DF8">
      <w:pPr>
        <w:pStyle w:val="Textkrper"/>
        <w:rPr>
          <w:lang w:val="de-DE"/>
        </w:rPr>
      </w:pPr>
      <w:r w:rsidRPr="001E4EC2">
        <w:rPr>
          <w:lang w:val="de-DE"/>
        </w:rPr>
        <w:t xml:space="preserve">„Dataset Augmentation“ beschreibt eine </w:t>
      </w:r>
      <w:proofErr w:type="spellStart"/>
      <w:r w:rsidRPr="001E4EC2">
        <w:rPr>
          <w:lang w:val="de-DE"/>
        </w:rPr>
        <w:t>Regularisierungsmethode</w:t>
      </w:r>
      <w:proofErr w:type="spellEnd"/>
      <w:r w:rsidRPr="001E4EC2">
        <w:rPr>
          <w:lang w:val="de-DE"/>
        </w:rPr>
        <w:t>, die auf eine bessere Generalisierungsfähigkeit abzielt, indem sie mehr Daten aus einem Datensatz erzeugt. Mehr Daten</w:t>
      </w:r>
      <w:r w:rsidR="00D2650E">
        <w:rPr>
          <w:lang w:val="de-DE"/>
        </w:rPr>
        <w:t xml:space="preserve"> im Datensatz </w:t>
      </w:r>
      <w:r w:rsidRPr="001E4EC2">
        <w:rPr>
          <w:lang w:val="de-DE"/>
        </w:rPr>
        <w:t xml:space="preserve">sind grundsätzlich der erfolgversprechendste Weg, um eine bessere Generalisierungsfähigkeit zu erreichen. Im Falle der Bildbearbeitung werden hierbei mehr Daten erzeugt indem gewisse Filter verwendet werden. Die verwendeten Bilder aus dem Datensatz werden nach einem zufälligen Prinzip verschoben, gedreht, bzw. vergrößert oder ein Blur-Effekt wird eingesetzt, die dann </w:t>
      </w:r>
      <w:r w:rsidR="008A03D3">
        <w:rPr>
          <w:lang w:val="de-DE"/>
        </w:rPr>
        <w:t xml:space="preserve">leicht </w:t>
      </w:r>
      <w:r w:rsidRPr="001E4EC2">
        <w:rPr>
          <w:lang w:val="de-DE"/>
        </w:rPr>
        <w:t xml:space="preserve">veränderten Bilder werden erneut für das Trainieren des neuronalen Netzes verwendet. Somit erzeugt man sich aus dem vorhandenen Datensatz eine wesentlich </w:t>
      </w:r>
      <w:r w:rsidRPr="001E4EC2">
        <w:rPr>
          <w:lang w:val="de-DE"/>
        </w:rPr>
        <w:t xml:space="preserve">größere Menge an Daten, wodurch wiederum eine bessere Generalisierungsfähigkeit erzielt werden kann. </w:t>
      </w:r>
    </w:p>
    <w:p w14:paraId="26248554" w14:textId="77777777" w:rsidR="00F16837" w:rsidRDefault="008A03D3" w:rsidP="00542DF8">
      <w:pPr>
        <w:pStyle w:val="Textkrper"/>
        <w:rPr>
          <w:lang w:val="de-DE"/>
        </w:rPr>
      </w:pPr>
      <w:r>
        <w:rPr>
          <w:lang w:val="de-DE"/>
        </w:rPr>
        <w:t>Bei der Anwendung von Dataset Augmentation in diesem Projekt wurden die Bilder nach einem Zufallsprinzip gedreht und die Helligkeit wurde verändert. Bei</w:t>
      </w:r>
      <w:r w:rsidR="0094246C">
        <w:rPr>
          <w:lang w:val="de-DE"/>
        </w:rPr>
        <w:t xml:space="preserve">m Einfügen der </w:t>
      </w:r>
      <w:r>
        <w:rPr>
          <w:lang w:val="de-DE"/>
        </w:rPr>
        <w:t>Verschiebung der Bilder</w:t>
      </w:r>
      <w:r w:rsidR="0094246C">
        <w:rPr>
          <w:lang w:val="de-DE"/>
        </w:rPr>
        <w:t xml:space="preserve">, in der Dataset Augmentation Funktion, </w:t>
      </w:r>
      <w:r>
        <w:rPr>
          <w:lang w:val="de-DE"/>
        </w:rPr>
        <w:t xml:space="preserve">ist </w:t>
      </w:r>
      <w:r w:rsidR="0094246C">
        <w:rPr>
          <w:lang w:val="de-DE"/>
        </w:rPr>
        <w:t xml:space="preserve">in diesem Projekt ein Fehler aufgetreten, welcher starke Schwankungen in den Lernkurven verursacht hat. Bei Betrachtung der Inhalte der Datensätze ist dann aufgefallen das durch die Verschiebung einige Bilder keine, </w:t>
      </w:r>
      <w:proofErr w:type="spellStart"/>
      <w:r w:rsidR="0094246C">
        <w:rPr>
          <w:lang w:val="de-DE"/>
        </w:rPr>
        <w:t>bzw</w:t>
      </w:r>
      <w:proofErr w:type="spellEnd"/>
      <w:r w:rsidR="0094246C">
        <w:rPr>
          <w:lang w:val="de-DE"/>
        </w:rPr>
        <w:t xml:space="preserve"> eine kaum noch zu erkennende Hand enthielten. Dies wurde in der folgenden Abbildung festgehalten:</w:t>
      </w:r>
    </w:p>
    <w:p w14:paraId="33599F19" w14:textId="77777777" w:rsidR="00F16837" w:rsidRDefault="00F16837" w:rsidP="00F16837">
      <w:pPr>
        <w:pStyle w:val="Textkrper"/>
        <w:keepNext/>
      </w:pPr>
      <w:r>
        <w:rPr>
          <w:noProof/>
          <w:lang w:val="de-DE"/>
        </w:rPr>
        <w:drawing>
          <wp:inline distT="0" distB="0" distL="0" distR="0" wp14:anchorId="2FC49E01" wp14:editId="13FB86F0">
            <wp:extent cx="3182435" cy="1739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885" cy="1740146"/>
                    </a:xfrm>
                    <a:prstGeom prst="rect">
                      <a:avLst/>
                    </a:prstGeom>
                    <a:noFill/>
                    <a:ln>
                      <a:noFill/>
                    </a:ln>
                  </pic:spPr>
                </pic:pic>
              </a:graphicData>
            </a:graphic>
          </wp:inline>
        </w:drawing>
      </w:r>
    </w:p>
    <w:p w14:paraId="588EB4A8" w14:textId="1302BB8E" w:rsidR="0094246C" w:rsidRDefault="00F16837" w:rsidP="00F16837">
      <w:pPr>
        <w:pStyle w:val="Beschriftung"/>
        <w:jc w:val="left"/>
        <w:rPr>
          <w:b w:val="0"/>
          <w:bCs w:val="0"/>
          <w:sz w:val="16"/>
          <w:szCs w:val="16"/>
          <w:lang w:val="de-DE"/>
        </w:rPr>
      </w:pPr>
      <w:bookmarkStart w:id="8" w:name="_Ref112160082"/>
      <w:r w:rsidRPr="00F16837">
        <w:rPr>
          <w:b w:val="0"/>
          <w:bCs w:val="0"/>
          <w:sz w:val="16"/>
          <w:szCs w:val="16"/>
          <w:lang w:val="de-DE"/>
        </w:rPr>
        <w:t xml:space="preserve">Abbildung </w:t>
      </w:r>
      <w:r w:rsidRPr="00F16837">
        <w:rPr>
          <w:b w:val="0"/>
          <w:bCs w:val="0"/>
          <w:sz w:val="16"/>
          <w:szCs w:val="16"/>
        </w:rPr>
        <w:fldChar w:fldCharType="begin"/>
      </w:r>
      <w:r w:rsidRPr="00F16837">
        <w:rPr>
          <w:b w:val="0"/>
          <w:bCs w:val="0"/>
          <w:sz w:val="16"/>
          <w:szCs w:val="16"/>
          <w:lang w:val="de-DE"/>
        </w:rPr>
        <w:instrText xml:space="preserve"> SEQ Abbildung \* ARABIC </w:instrText>
      </w:r>
      <w:r w:rsidRPr="00F16837">
        <w:rPr>
          <w:b w:val="0"/>
          <w:bCs w:val="0"/>
          <w:sz w:val="16"/>
          <w:szCs w:val="16"/>
        </w:rPr>
        <w:fldChar w:fldCharType="separate"/>
      </w:r>
      <w:r w:rsidRPr="00F16837">
        <w:rPr>
          <w:b w:val="0"/>
          <w:bCs w:val="0"/>
          <w:noProof/>
          <w:sz w:val="16"/>
          <w:szCs w:val="16"/>
          <w:lang w:val="de-DE"/>
        </w:rPr>
        <w:t>4</w:t>
      </w:r>
      <w:r w:rsidRPr="00F16837">
        <w:rPr>
          <w:b w:val="0"/>
          <w:bCs w:val="0"/>
          <w:sz w:val="16"/>
          <w:szCs w:val="16"/>
        </w:rPr>
        <w:fldChar w:fldCharType="end"/>
      </w:r>
      <w:bookmarkEnd w:id="8"/>
      <w:r w:rsidRPr="00F16837">
        <w:rPr>
          <w:b w:val="0"/>
          <w:bCs w:val="0"/>
          <w:sz w:val="16"/>
          <w:szCs w:val="16"/>
          <w:lang w:val="de-DE"/>
        </w:rPr>
        <w:t>: Abbildung bearbeitete Bilder. Durch die Verschiebung des Bildes ist eine Hand im Bild kaum noch enthalten</w:t>
      </w:r>
    </w:p>
    <w:p w14:paraId="4900A3E3" w14:textId="3306F5A0" w:rsidR="00FB6557" w:rsidRPr="00FB6557" w:rsidRDefault="00FB6557" w:rsidP="00F16837">
      <w:pPr>
        <w:pStyle w:val="Textkrper"/>
        <w:rPr>
          <w:color w:val="FF0000"/>
          <w:lang w:val="de-DE"/>
        </w:rPr>
      </w:pPr>
      <w:r>
        <w:rPr>
          <w:color w:val="FF0000"/>
          <w:lang w:val="de-DE"/>
        </w:rPr>
        <w:t xml:space="preserve">Eventuell noch Bild der </w:t>
      </w:r>
      <w:proofErr w:type="spellStart"/>
      <w:r>
        <w:rPr>
          <w:color w:val="FF0000"/>
          <w:lang w:val="de-DE"/>
        </w:rPr>
        <w:t>Lernrate</w:t>
      </w:r>
      <w:proofErr w:type="spellEnd"/>
      <w:r>
        <w:rPr>
          <w:color w:val="FF0000"/>
          <w:lang w:val="de-DE"/>
        </w:rPr>
        <w:t xml:space="preserve"> mit Verschiebung zeigen?</w:t>
      </w:r>
    </w:p>
    <w:p w14:paraId="6AE1FF7D" w14:textId="3117ED03" w:rsidR="00F16837" w:rsidRPr="00FB6557" w:rsidRDefault="00FB6557" w:rsidP="00F16837">
      <w:pPr>
        <w:pStyle w:val="Textkrper"/>
        <w:rPr>
          <w:lang w:val="de-DE"/>
        </w:rPr>
      </w:pPr>
      <w:r>
        <w:rPr>
          <w:lang w:val="de-DE"/>
        </w:rPr>
        <w:t xml:space="preserve">Nach Anwendung von Dataset Augmentation (ohne Verschiebung der Bilder) konnte ein Lernverhalten festgestellt werden welches in </w:t>
      </w:r>
      <w:r w:rsidRPr="00FB6557">
        <w:rPr>
          <w:sz w:val="24"/>
          <w:szCs w:val="24"/>
          <w:lang w:val="de-DE"/>
        </w:rPr>
        <w:fldChar w:fldCharType="begin"/>
      </w:r>
      <w:r w:rsidRPr="00FB6557">
        <w:rPr>
          <w:sz w:val="24"/>
          <w:szCs w:val="24"/>
          <w:lang w:val="de-DE"/>
        </w:rPr>
        <w:instrText xml:space="preserve"> REF _Ref112160036 \h  \* MERGEFORMAT </w:instrText>
      </w:r>
      <w:r w:rsidRPr="00FB6557">
        <w:rPr>
          <w:sz w:val="24"/>
          <w:szCs w:val="24"/>
          <w:lang w:val="de-DE"/>
        </w:rPr>
      </w:r>
      <w:r w:rsidRPr="00FB6557">
        <w:rPr>
          <w:sz w:val="24"/>
          <w:szCs w:val="24"/>
          <w:lang w:val="de-DE"/>
        </w:rPr>
        <w:fldChar w:fldCharType="separate"/>
      </w:r>
      <w:r w:rsidRPr="00FB6557">
        <w:rPr>
          <w:lang w:val="de-DE"/>
        </w:rPr>
        <w:t xml:space="preserve">Abbildung </w:t>
      </w:r>
      <w:r w:rsidRPr="00FB6557">
        <w:rPr>
          <w:noProof/>
          <w:lang w:val="de-DE"/>
        </w:rPr>
        <w:t>5</w:t>
      </w:r>
      <w:r w:rsidRPr="00FB6557">
        <w:rPr>
          <w:sz w:val="24"/>
          <w:szCs w:val="24"/>
          <w:lang w:val="de-DE"/>
        </w:rPr>
        <w:fldChar w:fldCharType="end"/>
      </w:r>
      <w:r>
        <w:rPr>
          <w:sz w:val="24"/>
          <w:szCs w:val="24"/>
          <w:lang w:val="de-DE"/>
        </w:rPr>
        <w:t xml:space="preserve"> </w:t>
      </w:r>
      <w:r>
        <w:rPr>
          <w:lang w:val="de-DE"/>
        </w:rPr>
        <w:t xml:space="preserve">gezeigt wird. </w:t>
      </w:r>
      <w:r w:rsidR="00D16A1A">
        <w:rPr>
          <w:lang w:val="de-DE"/>
        </w:rPr>
        <w:t xml:space="preserve">Vergleicht man nun </w:t>
      </w:r>
      <w:r w:rsidR="00D16A1A" w:rsidRPr="00D16A1A">
        <w:rPr>
          <w:lang w:val="de-DE"/>
        </w:rPr>
        <w:fldChar w:fldCharType="begin"/>
      </w:r>
      <w:r w:rsidR="00D16A1A" w:rsidRPr="00D16A1A">
        <w:rPr>
          <w:lang w:val="de-DE"/>
        </w:rPr>
        <w:instrText xml:space="preserve"> REF _Ref112160082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4</w:t>
      </w:r>
      <w:r w:rsidR="00D16A1A" w:rsidRPr="00D16A1A">
        <w:rPr>
          <w:lang w:val="de-DE"/>
        </w:rPr>
        <w:fldChar w:fldCharType="end"/>
      </w:r>
      <w:r w:rsidR="00D16A1A" w:rsidRPr="00D16A1A">
        <w:rPr>
          <w:lang w:val="de-DE"/>
        </w:rPr>
        <w:t xml:space="preserve"> mit </w:t>
      </w:r>
      <w:r w:rsidR="00D16A1A" w:rsidRPr="00D16A1A">
        <w:rPr>
          <w:lang w:val="de-DE"/>
        </w:rPr>
        <w:fldChar w:fldCharType="begin"/>
      </w:r>
      <w:r w:rsidR="00D16A1A" w:rsidRPr="00D16A1A">
        <w:rPr>
          <w:lang w:val="de-DE"/>
        </w:rPr>
        <w:instrText xml:space="preserve"> REF _Ref112160036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5</w:t>
      </w:r>
      <w:r w:rsidR="00D16A1A" w:rsidRPr="00D16A1A">
        <w:rPr>
          <w:lang w:val="de-DE"/>
        </w:rPr>
        <w:fldChar w:fldCharType="end"/>
      </w:r>
      <w:r w:rsidR="00D16A1A">
        <w:rPr>
          <w:lang w:val="de-DE"/>
        </w:rPr>
        <w:t xml:space="preserve"> so kann man erkennen, dass der Unterschied der Loss-Funktion vom Trainingsdatensatz zum Validierungsdatensatz geringer geworden ist. Auch die Genauigkeit in der Validierungsfunktion ist in ihrem Maximum ein wenig gewachsen. Darauf lässt sich </w:t>
      </w:r>
      <w:proofErr w:type="gramStart"/>
      <w:r w:rsidR="00D16A1A">
        <w:rPr>
          <w:lang w:val="de-DE"/>
        </w:rPr>
        <w:t>zurückschließen</w:t>
      </w:r>
      <w:proofErr w:type="gramEnd"/>
      <w:r w:rsidR="00D16A1A">
        <w:rPr>
          <w:lang w:val="de-DE"/>
        </w:rPr>
        <w:t xml:space="preserve"> dass die Generalisierungsfähigkeit des neuronalen Netzes ein wenig verbessert werden konnte. </w:t>
      </w:r>
    </w:p>
    <w:p w14:paraId="16083CD2" w14:textId="77777777" w:rsidR="008A03D3" w:rsidRDefault="00D2650E" w:rsidP="008A03D3">
      <w:pPr>
        <w:pStyle w:val="Textkrper"/>
        <w:keepNext/>
      </w:pPr>
      <w:r>
        <w:rPr>
          <w:noProof/>
          <w:lang w:val="de-DE"/>
        </w:rPr>
        <w:lastRenderedPageBreak/>
        <w:drawing>
          <wp:inline distT="0" distB="0" distL="0" distR="0" wp14:anchorId="0D4E389F" wp14:editId="32077AB8">
            <wp:extent cx="3200400" cy="3117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a:ln>
                      <a:noFill/>
                    </a:ln>
                  </pic:spPr>
                </pic:pic>
              </a:graphicData>
            </a:graphic>
          </wp:inline>
        </w:drawing>
      </w:r>
    </w:p>
    <w:p w14:paraId="02F32BFF" w14:textId="4231EDE3" w:rsidR="00D2650E" w:rsidRPr="008A03D3" w:rsidRDefault="008A03D3" w:rsidP="008A03D3">
      <w:pPr>
        <w:pStyle w:val="Beschriftung"/>
        <w:jc w:val="both"/>
        <w:rPr>
          <w:b w:val="0"/>
          <w:bCs w:val="0"/>
          <w:sz w:val="16"/>
          <w:szCs w:val="16"/>
          <w:lang w:val="de-DE"/>
        </w:rPr>
      </w:pPr>
      <w:bookmarkStart w:id="9" w:name="_Ref112160036"/>
      <w:r w:rsidRPr="008A03D3">
        <w:rPr>
          <w:b w:val="0"/>
          <w:bCs w:val="0"/>
          <w:sz w:val="16"/>
          <w:szCs w:val="16"/>
          <w:lang w:val="de-DE"/>
        </w:rPr>
        <w:t xml:space="preserve">Abbildung </w:t>
      </w:r>
      <w:r w:rsidRPr="008A03D3">
        <w:rPr>
          <w:b w:val="0"/>
          <w:bCs w:val="0"/>
          <w:sz w:val="16"/>
          <w:szCs w:val="16"/>
        </w:rPr>
        <w:fldChar w:fldCharType="begin"/>
      </w:r>
      <w:r w:rsidRPr="008A03D3">
        <w:rPr>
          <w:b w:val="0"/>
          <w:bCs w:val="0"/>
          <w:sz w:val="16"/>
          <w:szCs w:val="16"/>
          <w:lang w:val="de-DE"/>
        </w:rPr>
        <w:instrText xml:space="preserve"> SEQ Abbildung \* ARABIC </w:instrText>
      </w:r>
      <w:r w:rsidRPr="008A03D3">
        <w:rPr>
          <w:b w:val="0"/>
          <w:bCs w:val="0"/>
          <w:sz w:val="16"/>
          <w:szCs w:val="16"/>
        </w:rPr>
        <w:fldChar w:fldCharType="separate"/>
      </w:r>
      <w:r w:rsidR="00F16837">
        <w:rPr>
          <w:b w:val="0"/>
          <w:bCs w:val="0"/>
          <w:noProof/>
          <w:sz w:val="16"/>
          <w:szCs w:val="16"/>
          <w:lang w:val="de-DE"/>
        </w:rPr>
        <w:t>5</w:t>
      </w:r>
      <w:r w:rsidRPr="008A03D3">
        <w:rPr>
          <w:b w:val="0"/>
          <w:bCs w:val="0"/>
          <w:sz w:val="16"/>
          <w:szCs w:val="16"/>
        </w:rPr>
        <w:fldChar w:fldCharType="end"/>
      </w:r>
      <w:bookmarkEnd w:id="9"/>
      <w:r w:rsidRPr="008A03D3">
        <w:rPr>
          <w:b w:val="0"/>
          <w:bCs w:val="0"/>
          <w:sz w:val="16"/>
          <w:szCs w:val="16"/>
          <w:lang w:val="de-DE"/>
        </w:rPr>
        <w:t>: Lernverhalten des neuronalen Netzes mit Dataset Augmentation</w:t>
      </w:r>
    </w:p>
    <w:p w14:paraId="096563E7" w14:textId="0A99E09F" w:rsidR="006C21E7" w:rsidRPr="001E4EC2" w:rsidRDefault="006C21E7" w:rsidP="006C21E7">
      <w:pPr>
        <w:pStyle w:val="berschrift2"/>
        <w:rPr>
          <w:lang w:val="de-DE"/>
        </w:rPr>
      </w:pPr>
      <w:r w:rsidRPr="001E4EC2">
        <w:rPr>
          <w:lang w:val="de-DE"/>
        </w:rPr>
        <w:t>Early Stopping</w:t>
      </w:r>
    </w:p>
    <w:p w14:paraId="59BA614D" w14:textId="77777777" w:rsidR="007B443D" w:rsidRDefault="00DA0435" w:rsidP="006C21E7">
      <w:pPr>
        <w:pStyle w:val="Textkrper"/>
        <w:rPr>
          <w:lang w:val="de-DE"/>
        </w:rPr>
      </w:pPr>
      <w:r w:rsidRPr="001E4EC2">
        <w:rPr>
          <w:lang w:val="de-DE"/>
        </w:rPr>
        <w:t>Eine der Verbesserungsmöglichkeiten der Generalisierungsfähigkeit</w:t>
      </w:r>
      <w:r w:rsidR="0021758F" w:rsidRPr="001E4EC2">
        <w:rPr>
          <w:lang w:val="de-DE"/>
        </w:rPr>
        <w:t xml:space="preserve"> ist das sogenannte „Early </w:t>
      </w:r>
      <w:proofErr w:type="spellStart"/>
      <w:r w:rsidR="0021758F" w:rsidRPr="001E4EC2">
        <w:rPr>
          <w:lang w:val="de-DE"/>
        </w:rPr>
        <w:t>Stopping</w:t>
      </w:r>
      <w:proofErr w:type="spellEnd"/>
      <w:r w:rsidR="0021758F" w:rsidRPr="001E4EC2">
        <w:rPr>
          <w:lang w:val="de-DE"/>
        </w:rPr>
        <w:t xml:space="preserve">“. Early </w:t>
      </w:r>
      <w:proofErr w:type="spellStart"/>
      <w:r w:rsidR="0021758F" w:rsidRPr="001E4EC2">
        <w:rPr>
          <w:lang w:val="de-DE"/>
        </w:rPr>
        <w:t>Stopping</w:t>
      </w:r>
      <w:proofErr w:type="spellEnd"/>
      <w:r w:rsidR="0021758F" w:rsidRPr="001E4EC2">
        <w:rPr>
          <w:lang w:val="de-DE"/>
        </w:rPr>
        <w:t xml:space="preserve"> wird verwendet, um zu vermeiden, dass sich das entworfene neuronale Netz zu sehr an einen Trainingsdatensatz anpasst und damit übertrainiert wird (</w:t>
      </w:r>
      <w:proofErr w:type="spellStart"/>
      <w:r w:rsidR="0021758F" w:rsidRPr="001E4EC2">
        <w:rPr>
          <w:lang w:val="de-DE"/>
        </w:rPr>
        <w:t>overfitting</w:t>
      </w:r>
      <w:proofErr w:type="spellEnd"/>
      <w:r w:rsidR="0021758F" w:rsidRPr="001E4EC2">
        <w:rPr>
          <w:lang w:val="de-DE"/>
        </w:rPr>
        <w:t>). Ein übertrainiertes Netz erzielt zwar im Trainingsdatensatz</w:t>
      </w:r>
      <w:r w:rsidR="004500DE" w:rsidRPr="001E4EC2">
        <w:rPr>
          <w:lang w:val="de-DE"/>
        </w:rPr>
        <w:t xml:space="preserve">, durch die Überanpassung, </w:t>
      </w:r>
      <w:r w:rsidR="0021758F" w:rsidRPr="001E4EC2">
        <w:rPr>
          <w:lang w:val="de-DE"/>
        </w:rPr>
        <w:t xml:space="preserve">bessere Ergebnisse, </w:t>
      </w:r>
      <w:r w:rsidR="004500DE" w:rsidRPr="001E4EC2">
        <w:rPr>
          <w:lang w:val="de-DE"/>
        </w:rPr>
        <w:t>erzielt aber im bisher fremden Validierungsdatensatz schlechtere Ergebnisse.</w:t>
      </w:r>
    </w:p>
    <w:p w14:paraId="27CE3AB9" w14:textId="3CB1C104" w:rsidR="00DC05A4" w:rsidRPr="001E4EC2" w:rsidRDefault="00F51A0F" w:rsidP="00DC05A4">
      <w:pPr>
        <w:pStyle w:val="Textkrper"/>
        <w:rPr>
          <w:lang w:val="de-DE"/>
        </w:rPr>
      </w:pPr>
      <w:r w:rsidRPr="001E4EC2">
        <w:rPr>
          <w:lang w:val="de-DE"/>
        </w:rPr>
        <w:t xml:space="preserve">Early </w:t>
      </w:r>
      <w:proofErr w:type="spellStart"/>
      <w:r w:rsidRPr="001E4EC2">
        <w:rPr>
          <w:lang w:val="de-DE"/>
        </w:rPr>
        <w:t>Stopping</w:t>
      </w:r>
      <w:proofErr w:type="spellEnd"/>
      <w:r w:rsidRPr="001E4EC2">
        <w:rPr>
          <w:lang w:val="de-DE"/>
        </w:rPr>
        <w:t xml:space="preserve"> kann hierbei gut ansetzen. Beim Early </w:t>
      </w:r>
      <w:proofErr w:type="spellStart"/>
      <w:r w:rsidRPr="001E4EC2">
        <w:rPr>
          <w:lang w:val="de-DE"/>
        </w:rPr>
        <w:t>Stopping</w:t>
      </w:r>
      <w:proofErr w:type="spellEnd"/>
      <w:r w:rsidRPr="001E4EC2">
        <w:rPr>
          <w:lang w:val="de-DE"/>
        </w:rPr>
        <w:t xml:space="preserve"> wird die Fehlerfunktion des Validierungsdatensatzes überwacht. </w:t>
      </w:r>
      <w:proofErr w:type="spellStart"/>
      <w:r w:rsidR="00DC05A4" w:rsidRPr="001E4EC2">
        <w:rPr>
          <w:lang w:val="de-DE"/>
        </w:rPr>
        <w:t>TensorFlow</w:t>
      </w:r>
      <w:proofErr w:type="spellEnd"/>
      <w:r w:rsidR="00DC05A4" w:rsidRPr="001E4EC2">
        <w:rPr>
          <w:lang w:val="de-DE"/>
        </w:rPr>
        <w:t xml:space="preserve"> erlaubt es, die Early </w:t>
      </w:r>
      <w:proofErr w:type="spellStart"/>
      <w:r w:rsidR="00DC05A4" w:rsidRPr="001E4EC2">
        <w:rPr>
          <w:lang w:val="de-DE"/>
        </w:rPr>
        <w:t>Stopping</w:t>
      </w:r>
      <w:proofErr w:type="spellEnd"/>
      <w:r w:rsidR="00DC05A4" w:rsidRPr="001E4EC2">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 </w:t>
      </w:r>
    </w:p>
    <w:p w14:paraId="17AE924F" w14:textId="3DC0ACC8" w:rsidR="00BD7BC4" w:rsidRPr="001E4EC2" w:rsidRDefault="00BD7BC4" w:rsidP="006C21E7">
      <w:pPr>
        <w:pStyle w:val="Textkrper"/>
        <w:rPr>
          <w:color w:val="FF0000"/>
          <w:lang w:val="de-DE"/>
        </w:rPr>
      </w:pPr>
      <w:r w:rsidRPr="001E4EC2">
        <w:rPr>
          <w:color w:val="FF0000"/>
          <w:lang w:val="de-DE"/>
        </w:rPr>
        <w:t xml:space="preserve">Anwendung des Early </w:t>
      </w:r>
      <w:proofErr w:type="spellStart"/>
      <w:r w:rsidRPr="001E4EC2">
        <w:rPr>
          <w:color w:val="FF0000"/>
          <w:lang w:val="de-DE"/>
        </w:rPr>
        <w:t>Stoppings</w:t>
      </w:r>
      <w:proofErr w:type="spellEnd"/>
      <w:r w:rsidRPr="001E4EC2">
        <w:rPr>
          <w:color w:val="FF0000"/>
          <w:lang w:val="de-DE"/>
        </w:rPr>
        <w:t xml:space="preserve"> zeigen</w:t>
      </w:r>
      <w:r w:rsidR="00542DF8">
        <w:rPr>
          <w:color w:val="FF0000"/>
          <w:lang w:val="de-DE"/>
        </w:rPr>
        <w:t xml:space="preserve"> + Erklärung</w:t>
      </w:r>
    </w:p>
    <w:p w14:paraId="018DF5C6" w14:textId="3B3EB0ED" w:rsidR="00F51A0F" w:rsidRPr="001E4EC2" w:rsidRDefault="00485ACC" w:rsidP="00485ACC">
      <w:pPr>
        <w:pStyle w:val="berschrift2"/>
        <w:rPr>
          <w:lang w:val="de-DE"/>
        </w:rPr>
      </w:pPr>
      <w:r w:rsidRPr="001E4EC2">
        <w:rPr>
          <w:lang w:val="de-DE"/>
        </w:rPr>
        <w:t>Parameter Norm Penalties</w:t>
      </w:r>
    </w:p>
    <w:p w14:paraId="6F1645EB" w14:textId="0C730448" w:rsidR="00485ACC" w:rsidRPr="001E4EC2" w:rsidRDefault="00BD7BC4" w:rsidP="00485ACC">
      <w:pPr>
        <w:pStyle w:val="Textkrper"/>
        <w:rPr>
          <w:lang w:val="de-DE"/>
        </w:rPr>
      </w:pPr>
      <w:r w:rsidRPr="001E4EC2">
        <w:rPr>
          <w:lang w:val="de-DE"/>
        </w:rPr>
        <w:t xml:space="preserve">Um die Generalisierungsfähigkeit der Deep Learning weiter zu verbessern kann man die </w:t>
      </w:r>
      <w:proofErr w:type="spellStart"/>
      <w:r w:rsidRPr="001E4EC2">
        <w:rPr>
          <w:lang w:val="de-DE"/>
        </w:rPr>
        <w:t>Regularisierungsmethode</w:t>
      </w:r>
      <w:proofErr w:type="spellEnd"/>
      <w:r w:rsidRPr="001E4EC2">
        <w:rPr>
          <w:lang w:val="de-DE"/>
        </w:rPr>
        <w:t xml:space="preserve"> „Parameter Norm </w:t>
      </w:r>
      <w:proofErr w:type="spellStart"/>
      <w:r w:rsidRPr="001E4EC2">
        <w:rPr>
          <w:lang w:val="de-DE"/>
        </w:rPr>
        <w:t>Penalties</w:t>
      </w:r>
      <w:proofErr w:type="spellEnd"/>
      <w:r w:rsidRPr="001E4EC2">
        <w:rPr>
          <w:lang w:val="de-DE"/>
        </w:rPr>
        <w:t xml:space="preserve">“ anwenden. In dieser Methode wird ein </w:t>
      </w:r>
      <w:r w:rsidR="003C2141" w:rsidRPr="001E4EC2">
        <w:rPr>
          <w:lang w:val="de-DE"/>
        </w:rPr>
        <w:t xml:space="preserve">Strafterm </w:t>
      </w:r>
      <w:r w:rsidR="007D549D" w:rsidRPr="001E4EC2">
        <w:rPr>
          <w:lang w:val="de-DE"/>
        </w:rPr>
        <w:t xml:space="preserve">(Ω) </w:t>
      </w:r>
      <w:r w:rsidR="003C2141" w:rsidRPr="001E4EC2">
        <w:rPr>
          <w:lang w:val="de-DE"/>
        </w:rPr>
        <w:t>verwendet</w:t>
      </w:r>
      <w:r w:rsidR="007D549D" w:rsidRPr="001E4EC2">
        <w:rPr>
          <w:lang w:val="de-DE"/>
        </w:rPr>
        <w:t>, welcher</w:t>
      </w:r>
      <w:r w:rsidR="00FD612D" w:rsidRPr="001E4EC2">
        <w:rPr>
          <w:lang w:val="de-DE"/>
        </w:rPr>
        <w:t xml:space="preserve">, in Abhängigkeit von den Gewichten w (siehe </w:t>
      </w:r>
      <w:r w:rsidR="00FD612D" w:rsidRPr="001E4EC2">
        <w:rPr>
          <w:sz w:val="24"/>
          <w:szCs w:val="24"/>
          <w:lang w:val="de-DE"/>
        </w:rPr>
        <w:fldChar w:fldCharType="begin"/>
      </w:r>
      <w:r w:rsidR="00FD612D" w:rsidRPr="001E4EC2">
        <w:rPr>
          <w:sz w:val="24"/>
          <w:szCs w:val="24"/>
          <w:lang w:val="de-DE"/>
        </w:rPr>
        <w:instrText xml:space="preserve"> REF _Ref111724347 \h  \* MERGEFORMAT </w:instrText>
      </w:r>
      <w:r w:rsidR="00FD612D" w:rsidRPr="001E4EC2">
        <w:rPr>
          <w:sz w:val="24"/>
          <w:szCs w:val="24"/>
          <w:lang w:val="de-DE"/>
        </w:rPr>
      </w:r>
      <w:r w:rsidR="00FD612D" w:rsidRPr="001E4EC2">
        <w:rPr>
          <w:sz w:val="24"/>
          <w:szCs w:val="24"/>
          <w:lang w:val="de-DE"/>
        </w:rPr>
        <w:fldChar w:fldCharType="separate"/>
      </w:r>
      <w:r w:rsidR="00FD612D" w:rsidRPr="001E4EC2">
        <w:rPr>
          <w:lang w:val="de-DE"/>
        </w:rPr>
        <w:t xml:space="preserve">Abbildung </w:t>
      </w:r>
      <w:r w:rsidR="00FD612D" w:rsidRPr="001E4EC2">
        <w:rPr>
          <w:noProof/>
          <w:lang w:val="de-DE"/>
        </w:rPr>
        <w:t>1</w:t>
      </w:r>
      <w:r w:rsidR="00FD612D" w:rsidRPr="001E4EC2">
        <w:rPr>
          <w:sz w:val="24"/>
          <w:szCs w:val="24"/>
          <w:lang w:val="de-DE"/>
        </w:rPr>
        <w:fldChar w:fldCharType="end"/>
      </w:r>
      <w:r w:rsidR="00FD612D" w:rsidRPr="001E4EC2">
        <w:rPr>
          <w:sz w:val="24"/>
          <w:szCs w:val="24"/>
          <w:lang w:val="de-DE"/>
        </w:rPr>
        <w:t xml:space="preserve">) </w:t>
      </w:r>
      <w:r w:rsidR="007D549D" w:rsidRPr="001E4EC2">
        <w:rPr>
          <w:lang w:val="de-DE"/>
        </w:rPr>
        <w:t xml:space="preserve">eine gewisse Zielfunktion </w:t>
      </w:r>
      <w:r w:rsidR="00FD612D" w:rsidRPr="001E4EC2">
        <w:rPr>
          <w:lang w:val="de-DE"/>
        </w:rPr>
        <w:t>(J) verändert. Genauer wird dies in der folgenden Rechnung dargestellt.</w:t>
      </w:r>
    </w:p>
    <w:p w14:paraId="10AF1B51" w14:textId="0FA584D9" w:rsidR="00527B26" w:rsidRPr="001E4EC2"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1E4EC2">
        <w:rPr>
          <w:lang w:val="de-DE"/>
        </w:rPr>
        <w:t xml:space="preserve"> + α</w:t>
      </w:r>
      <m:oMath>
        <m:r>
          <w:rPr>
            <w:rFonts w:ascii="Cambria Math" w:hAnsi="Cambria Math"/>
            <w:lang w:val="de-DE"/>
          </w:rPr>
          <m:t xml:space="preserve"> ×</m:t>
        </m:r>
      </m:oMath>
      <w:r w:rsidR="003C2141" w:rsidRPr="001E4EC2">
        <w:rPr>
          <w:lang w:val="de-DE"/>
        </w:rPr>
        <w:t xml:space="preserve"> Ω(w)</w:t>
      </w:r>
      <w:r w:rsidR="003C2141" w:rsidRPr="001E4EC2">
        <w:rPr>
          <w:lang w:val="de-DE"/>
        </w:rPr>
        <w:tab/>
        <w:t>(1)</w:t>
      </w:r>
    </w:p>
    <w:p w14:paraId="689EB27F" w14:textId="2A88034A" w:rsidR="00FD612D" w:rsidRPr="001E4EC2" w:rsidRDefault="00FD612D" w:rsidP="00FD612D">
      <w:pPr>
        <w:pStyle w:val="Textkrper"/>
        <w:rPr>
          <w:color w:val="FF0000"/>
          <w:lang w:val="de-DE"/>
        </w:rPr>
      </w:pPr>
      <w:r w:rsidRPr="001E4EC2">
        <w:rPr>
          <w:lang w:val="de-DE"/>
        </w:rPr>
        <w:t xml:space="preserve">Das Ziel bei dieser </w:t>
      </w:r>
      <w:proofErr w:type="spellStart"/>
      <w:r w:rsidRPr="001E4EC2">
        <w:rPr>
          <w:lang w:val="de-DE"/>
        </w:rPr>
        <w:t>Regularisierungsmethode</w:t>
      </w:r>
      <w:proofErr w:type="spellEnd"/>
      <w:r w:rsidRPr="001E4EC2">
        <w:rPr>
          <w:lang w:val="de-DE"/>
        </w:rPr>
        <w:t xml:space="preserve"> ist es wieder </w:t>
      </w:r>
      <w:proofErr w:type="spellStart"/>
      <w:r w:rsidRPr="001E4EC2">
        <w:rPr>
          <w:lang w:val="de-DE"/>
        </w:rPr>
        <w:t>overfitting</w:t>
      </w:r>
      <w:proofErr w:type="spellEnd"/>
      <w:r w:rsidRPr="001E4EC2">
        <w:rPr>
          <w:lang w:val="de-DE"/>
        </w:rPr>
        <w:t xml:space="preserve"> zu vermeiden und somit eine bessere </w:t>
      </w:r>
      <w:r w:rsidRPr="001E4EC2">
        <w:rPr>
          <w:lang w:val="de-DE"/>
        </w:rPr>
        <w:t xml:space="preserve">Generalisierungsfähigkeit zu erzielen. </w:t>
      </w:r>
      <w:r w:rsidR="00755E37" w:rsidRPr="001E4EC2">
        <w:rPr>
          <w:color w:val="FF0000"/>
          <w:lang w:val="de-DE"/>
        </w:rPr>
        <w:t>Thema nochmal ausführlicher beschreiben.</w:t>
      </w:r>
    </w:p>
    <w:p w14:paraId="3EF2FCB5" w14:textId="0AD588E5" w:rsidR="00755E37" w:rsidRPr="001E4EC2" w:rsidRDefault="00755E37" w:rsidP="00FD612D">
      <w:pPr>
        <w:pStyle w:val="Textkrper"/>
        <w:rPr>
          <w:lang w:val="de-DE"/>
        </w:rPr>
      </w:pPr>
    </w:p>
    <w:p w14:paraId="3E9ACACE" w14:textId="30199D86" w:rsidR="007E7C0D" w:rsidRPr="001E4EC2" w:rsidRDefault="007E7C0D" w:rsidP="007E7C0D">
      <w:pPr>
        <w:pStyle w:val="berschrift2"/>
        <w:rPr>
          <w:lang w:val="de-DE"/>
        </w:rPr>
      </w:pPr>
      <w:r w:rsidRPr="001E4EC2">
        <w:rPr>
          <w:lang w:val="de-DE"/>
        </w:rPr>
        <w:t>Dropout</w:t>
      </w:r>
    </w:p>
    <w:p w14:paraId="4B626538" w14:textId="33E81092" w:rsidR="006B6357" w:rsidRDefault="006B6357" w:rsidP="007E7C0D">
      <w:pPr>
        <w:pStyle w:val="Textkrper"/>
        <w:rPr>
          <w:lang w:val="de-DE"/>
        </w:rPr>
      </w:pPr>
      <w:r w:rsidRPr="001E4EC2">
        <w:rPr>
          <w:lang w:val="de-DE"/>
        </w:rPr>
        <w:t xml:space="preserve">Dropout bezeichnet das zufällige Aussetzen von bestimmten Neuronen im Neuronalen Netz (siehe </w:t>
      </w:r>
      <w:r w:rsidRPr="001E4EC2">
        <w:rPr>
          <w:lang w:val="de-DE"/>
        </w:rPr>
        <w:fldChar w:fldCharType="begin"/>
      </w:r>
      <w:r w:rsidRPr="001E4EC2">
        <w:rPr>
          <w:lang w:val="de-DE"/>
        </w:rPr>
        <w:instrText xml:space="preserve"> REF _Ref1118985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5</w:t>
      </w:r>
      <w:r w:rsidRPr="001E4EC2">
        <w:rPr>
          <w:lang w:val="de-DE"/>
        </w:rPr>
        <w:fldChar w:fldCharType="end"/>
      </w:r>
      <w:r w:rsidRPr="001E4EC2">
        <w:rPr>
          <w:lang w:val="de-DE"/>
        </w:rPr>
        <w:t>).</w:t>
      </w:r>
      <w:r w:rsidR="00057266" w:rsidRPr="001E4EC2">
        <w:rPr>
          <w:lang w:val="de-DE"/>
        </w:rPr>
        <w:t xml:space="preserve"> Durch das zufällige Aussetzen von Neuronen </w:t>
      </w:r>
      <w:r w:rsidR="00103C90" w:rsidRPr="001E4EC2">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1F9597A4" w14:textId="77777777" w:rsidR="007B443D" w:rsidRPr="001E4EC2" w:rsidRDefault="007B443D" w:rsidP="007B443D">
      <w:pPr>
        <w:pStyle w:val="berschrift2"/>
        <w:rPr>
          <w:color w:val="9BBB59" w:themeColor="accent3"/>
          <w:lang w:val="de-DE"/>
        </w:rPr>
      </w:pPr>
      <w:r w:rsidRPr="001E4EC2">
        <w:rPr>
          <w:color w:val="9BBB59" w:themeColor="accent3"/>
          <w:lang w:val="de-DE"/>
        </w:rPr>
        <w:t>Datenvorverarbeitung</w:t>
      </w:r>
    </w:p>
    <w:p w14:paraId="48E73DED" w14:textId="77777777" w:rsidR="007B443D" w:rsidRPr="001E4EC2" w:rsidRDefault="007B443D" w:rsidP="007B443D">
      <w:pPr>
        <w:jc w:val="both"/>
        <w:rPr>
          <w:color w:val="9BBB59" w:themeColor="accent3"/>
          <w:lang w:val="de-DE"/>
        </w:rPr>
      </w:pPr>
      <w:r w:rsidRPr="001E4EC2">
        <w:rPr>
          <w:color w:val="9BBB59" w:themeColor="accent3"/>
          <w:lang w:val="de-DE"/>
        </w:rPr>
        <w:t xml:space="preserve">Die Bilder des Datensatzes werden nicht direkt verwendet. Stattdessen werden dem Modell nur augmentierte Bilder zur Verfügung gestellt. Da die </w:t>
      </w:r>
      <w:proofErr w:type="spellStart"/>
      <w:r w:rsidRPr="001E4EC2">
        <w:rPr>
          <w:color w:val="9BBB59" w:themeColor="accent3"/>
          <w:lang w:val="de-DE"/>
        </w:rPr>
        <w:t>Augmentierungen</w:t>
      </w:r>
      <w:proofErr w:type="spellEnd"/>
      <w:r w:rsidRPr="001E4EC2">
        <w:rPr>
          <w:color w:val="9BBB59" w:themeColor="accent3"/>
          <w:lang w:val="de-DE"/>
        </w:rPr>
        <w:t xml:space="preserve"> nach dem Zufallsprinzip vorgenommen werden, können sowohl veränderte Bilder als auch detailgetreue Nachbildungen der Originalbilder (z. B. fast ohne </w:t>
      </w:r>
      <w:proofErr w:type="spellStart"/>
      <w:r w:rsidRPr="001E4EC2">
        <w:rPr>
          <w:color w:val="9BBB59" w:themeColor="accent3"/>
          <w:lang w:val="de-DE"/>
        </w:rPr>
        <w:t>Augmentierungen</w:t>
      </w:r>
      <w:proofErr w:type="spellEnd"/>
      <w:r w:rsidRPr="001E4EC2">
        <w:rPr>
          <w:color w:val="9BBB59" w:themeColor="accent3"/>
          <w:lang w:val="de-DE"/>
        </w:rPr>
        <w:t>) erzeugt und beim Training verwendet werden.</w:t>
      </w:r>
    </w:p>
    <w:p w14:paraId="6A3F94A5" w14:textId="77777777" w:rsidR="007B443D" w:rsidRPr="001E4EC2" w:rsidRDefault="007B443D" w:rsidP="007B443D">
      <w:pPr>
        <w:jc w:val="both"/>
        <w:rPr>
          <w:color w:val="9BBB59" w:themeColor="accent3"/>
          <w:lang w:val="de-DE"/>
        </w:rPr>
      </w:pPr>
      <w:r w:rsidRPr="001E4EC2">
        <w:rPr>
          <w:color w:val="9BBB59" w:themeColor="accent3"/>
          <w:lang w:val="de-DE"/>
        </w:rPr>
        <w:t xml:space="preserve">Die Keras-Bibliothek für Deep Learning bietet die Klasse </w:t>
      </w:r>
      <w:proofErr w:type="spellStart"/>
      <w:r w:rsidRPr="001E4EC2">
        <w:rPr>
          <w:color w:val="9BBB59" w:themeColor="accent3"/>
          <w:lang w:val="de-DE"/>
        </w:rPr>
        <w:t>ImageDataGenerator</w:t>
      </w:r>
      <w:proofErr w:type="spellEnd"/>
      <w:r w:rsidRPr="001E4EC2">
        <w:rPr>
          <w:color w:val="9BBB59" w:themeColor="accent3"/>
          <w:lang w:val="de-DE"/>
        </w:rPr>
        <w:t xml:space="preserve"> an, welche zur Daten </w:t>
      </w:r>
      <w:proofErr w:type="spellStart"/>
      <w:r w:rsidRPr="001E4EC2">
        <w:rPr>
          <w:color w:val="9BBB59" w:themeColor="accent3"/>
          <w:lang w:val="de-DE"/>
        </w:rPr>
        <w:t>Augmentierung</w:t>
      </w:r>
      <w:proofErr w:type="spellEnd"/>
      <w:r w:rsidRPr="001E4EC2">
        <w:rPr>
          <w:color w:val="9BBB59" w:themeColor="accent3"/>
          <w:lang w:val="de-DE"/>
        </w:rPr>
        <w:t xml:space="preserve"> genutzt werden kann. Mithilfe des Datengenerators konnte ebenfalls der Validierungsdatensatz festgelegt werden </w:t>
      </w:r>
      <w:hyperlink r:id="rId15" w:history="1">
        <w:r w:rsidRPr="001E4EC2">
          <w:rPr>
            <w:rStyle w:val="Hyperlink"/>
            <w:color w:val="9BBB59" w:themeColor="accent3"/>
            <w:lang w:val="de-DE"/>
          </w:rPr>
          <w:t>https://keras.io/api/preprocessing/image/</w:t>
        </w:r>
      </w:hyperlink>
      <w:r w:rsidRPr="001E4EC2">
        <w:rPr>
          <w:color w:val="9BBB59" w:themeColor="accent3"/>
          <w:lang w:val="de-DE"/>
        </w:rPr>
        <w:t xml:space="preserve">.  </w:t>
      </w:r>
    </w:p>
    <w:p w14:paraId="68D07140" w14:textId="77777777" w:rsidR="007B443D" w:rsidRPr="001E4EC2" w:rsidRDefault="007B443D" w:rsidP="007E7C0D">
      <w:pPr>
        <w:pStyle w:val="Textkrper"/>
        <w:rPr>
          <w:lang w:val="de-DE"/>
        </w:rPr>
      </w:pPr>
    </w:p>
    <w:p w14:paraId="5DFD5AB4" w14:textId="77777777" w:rsidR="006B6357" w:rsidRPr="001E4EC2" w:rsidRDefault="006B6357" w:rsidP="006B6357">
      <w:pPr>
        <w:pStyle w:val="Textkrper"/>
        <w:keepNext/>
        <w:rPr>
          <w:lang w:val="de-DE"/>
        </w:rPr>
      </w:pPr>
      <w:r w:rsidRPr="001E4EC2">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02E8D6C8" w:rsidR="006B6357" w:rsidRPr="001E4EC2" w:rsidRDefault="006B6357" w:rsidP="006B6357">
      <w:pPr>
        <w:pStyle w:val="Beschriftung"/>
        <w:jc w:val="both"/>
        <w:rPr>
          <w:b w:val="0"/>
          <w:bCs w:val="0"/>
          <w:sz w:val="16"/>
          <w:szCs w:val="16"/>
          <w:lang w:val="de-DE"/>
        </w:rPr>
      </w:pPr>
      <w:bookmarkStart w:id="10" w:name="_Ref111898547"/>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6</w:t>
      </w:r>
      <w:r w:rsidRPr="001E4EC2">
        <w:rPr>
          <w:b w:val="0"/>
          <w:bCs w:val="0"/>
          <w:sz w:val="16"/>
          <w:szCs w:val="16"/>
          <w:lang w:val="de-DE"/>
        </w:rPr>
        <w:fldChar w:fldCharType="end"/>
      </w:r>
      <w:bookmarkEnd w:id="10"/>
      <w:r w:rsidRPr="001E4EC2">
        <w:rPr>
          <w:b w:val="0"/>
          <w:bCs w:val="0"/>
          <w:sz w:val="16"/>
          <w:szCs w:val="16"/>
          <w:lang w:val="de-DE"/>
        </w:rPr>
        <w:t>: Aussetzen von Neuronen (Dropout)</w:t>
      </w: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22E6EB38" w14:textId="160EFCE1" w:rsidR="00800FF4" w:rsidRPr="001E4EC2" w:rsidRDefault="00800FF4" w:rsidP="00800FF4">
      <w:pPr>
        <w:pStyle w:val="references"/>
        <w:rPr>
          <w:rFonts w:eastAsia="MS Mincho"/>
          <w:lang w:val="de-DE"/>
        </w:rPr>
      </w:pPr>
      <w:r w:rsidRPr="001E4EC2">
        <w:rPr>
          <w:rFonts w:eastAsia="MS Mincho"/>
          <w:lang w:val="de-DE"/>
        </w:rPr>
        <w:t>Datensatz von Julien de la Bruère-Terreault</w:t>
      </w:r>
      <w:r w:rsidR="00AB377F" w:rsidRPr="001E4EC2">
        <w:rPr>
          <w:rFonts w:eastAsia="MS Mincho"/>
          <w:lang w:val="de-DE"/>
        </w:rPr>
        <w:t>:</w:t>
      </w:r>
      <w:r w:rsidRPr="001E4EC2">
        <w:rPr>
          <w:rFonts w:eastAsia="MS Mincho"/>
          <w:lang w:val="de-DE"/>
        </w:rPr>
        <w:t xml:space="preserve"> </w:t>
      </w:r>
      <w:hyperlink r:id="rId17" w:history="1">
        <w:r w:rsidR="00C92C6D" w:rsidRPr="001E4EC2">
          <w:rPr>
            <w:rStyle w:val="Hyperlink"/>
            <w:rFonts w:eastAsia="MS Mincho"/>
            <w:lang w:val="de-DE"/>
          </w:rPr>
          <w:t>https://www.kaggle.com/datasets/drgfreeman/rockpaperscissors</w:t>
        </w:r>
      </w:hyperlink>
    </w:p>
    <w:p w14:paraId="3610B42C" w14:textId="51EA8895" w:rsidR="00C92C6D" w:rsidRPr="001E4EC2" w:rsidRDefault="00C92C6D" w:rsidP="00800FF4">
      <w:pPr>
        <w:pStyle w:val="references"/>
        <w:rPr>
          <w:rFonts w:eastAsia="MS Mincho"/>
          <w:lang w:val="de-DE"/>
        </w:rPr>
      </w:pPr>
      <w:r w:rsidRPr="001E4EC2">
        <w:rPr>
          <w:rFonts w:eastAsia="MS Mincho"/>
          <w:lang w:val="de-DE"/>
        </w:rPr>
        <w:t>Jan Salmen, Vorlesungsfolien „Deep Learning” S. 31</w:t>
      </w:r>
    </w:p>
    <w:p w14:paraId="67C37CF3" w14:textId="187F5F93" w:rsidR="00033203" w:rsidRPr="001E4EC2" w:rsidRDefault="00AE6184" w:rsidP="00755E37">
      <w:pPr>
        <w:pStyle w:val="references"/>
        <w:rPr>
          <w:rFonts w:eastAsia="MS Mincho"/>
          <w:lang w:val="de-DE"/>
        </w:rPr>
        <w:sectPr w:rsidR="00033203" w:rsidRPr="001E4EC2" w:rsidSect="004445B3">
          <w:type w:val="continuous"/>
          <w:pgSz w:w="11909" w:h="16834" w:code="9"/>
          <w:pgMar w:top="1080" w:right="734" w:bottom="2434" w:left="734" w:header="720" w:footer="720" w:gutter="0"/>
          <w:cols w:num="2" w:space="360"/>
          <w:docGrid w:linePitch="360"/>
        </w:sectPr>
      </w:pPr>
      <w:r w:rsidRPr="001E4EC2">
        <w:rPr>
          <w:rFonts w:eastAsia="MS Mincho"/>
          <w:lang w:val="de-DE"/>
        </w:rPr>
        <w:t>Geron Aurelien</w:t>
      </w:r>
      <w:r w:rsidR="00AF57ED" w:rsidRPr="001E4EC2">
        <w:rPr>
          <w:rFonts w:eastAsia="MS Mincho"/>
          <w:lang w:val="de-DE"/>
        </w:rPr>
        <w:t>, “Hands-on Machine Learning with Scikit-Learn, Keras &amp; TensorFlow” S. XV</w:t>
      </w:r>
    </w:p>
    <w:p w14:paraId="519D75A8" w14:textId="77777777" w:rsidR="008A55B5" w:rsidRPr="001E4EC2" w:rsidRDefault="008A55B5" w:rsidP="008C54C1">
      <w:pPr>
        <w:jc w:val="both"/>
        <w:rPr>
          <w:lang w:val="de-DE"/>
        </w:rPr>
      </w:pPr>
    </w:p>
    <w:sectPr w:rsidR="008A55B5" w:rsidRPr="001E4EC2" w:rsidSect="006C4648">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Graf (fgraf1)" w:date="2022-08-26T11:05:00Z" w:initials="FG(">
    <w:p w14:paraId="4BEB7013" w14:textId="77777777" w:rsidR="00CC62BE" w:rsidRDefault="00CC62BE" w:rsidP="00244D95">
      <w:pPr>
        <w:pStyle w:val="Kommentartext"/>
        <w:jc w:val="left"/>
      </w:pPr>
      <w:r>
        <w:rPr>
          <w:rStyle w:val="Kommentarzeichen"/>
        </w:rPr>
        <w:annotationRef/>
      </w:r>
      <w:r>
        <w:t>Klassifizierung?</w:t>
      </w:r>
    </w:p>
  </w:comment>
  <w:comment w:id="1" w:author="Florian Graf (fgraf1)" w:date="2022-08-26T11:09:00Z" w:initials="FG(">
    <w:p w14:paraId="7F406957" w14:textId="77777777" w:rsidR="00B013EC" w:rsidRDefault="00B013EC" w:rsidP="00293C0E">
      <w:pPr>
        <w:pStyle w:val="Kommentartext"/>
        <w:jc w:val="left"/>
      </w:pPr>
      <w:r>
        <w:rPr>
          <w:rStyle w:val="Kommentarzeichen"/>
        </w:rPr>
        <w:annotationRef/>
      </w:r>
      <w:r>
        <w:t>Schichten sind miteinander vernetzt, beschreiben aber keine Vernetzung.</w:t>
      </w:r>
    </w:p>
  </w:comment>
  <w:comment w:id="2" w:author="Florian Graf (fgraf1)" w:date="2022-08-26T11:11:00Z" w:initials="FG(">
    <w:p w14:paraId="6A15877F" w14:textId="77777777" w:rsidR="00B013EC" w:rsidRDefault="00B013EC" w:rsidP="00006ED6">
      <w:pPr>
        <w:pStyle w:val="Kommentartext"/>
        <w:jc w:val="left"/>
      </w:pPr>
      <w:r>
        <w:rPr>
          <w:rStyle w:val="Kommentarzeichen"/>
        </w:rPr>
        <w:annotationRef/>
      </w:r>
      <w:r>
        <w:t>Ein Perceptron ist eine eigene Art von Neuronalem Netz und nicht direkt gleich zu setzen mit Layer.</w:t>
      </w:r>
    </w:p>
  </w:comment>
  <w:comment w:id="5" w:author="Florian Graf (fgraf1)" w:date="2022-08-26T11:15:00Z" w:initials="FG(">
    <w:p w14:paraId="2A04BE33" w14:textId="77777777" w:rsidR="00663941" w:rsidRDefault="00663941" w:rsidP="000C3C1D">
      <w:pPr>
        <w:pStyle w:val="Kommentartext"/>
        <w:jc w:val="left"/>
      </w:pPr>
      <w:r>
        <w:rPr>
          <w:rStyle w:val="Kommentarzeichen"/>
        </w:rPr>
        <w:annotationRef/>
      </w:r>
      <w:r>
        <w:t>Vielleicht Bericht besser</w:t>
      </w:r>
    </w:p>
  </w:comment>
  <w:comment w:id="6" w:author="Florian Graf (fgraf1)" w:date="2022-08-26T11:16:00Z" w:initials="FG(">
    <w:p w14:paraId="5A488BC1" w14:textId="77777777" w:rsidR="00663941" w:rsidRDefault="00663941" w:rsidP="00A35B1D">
      <w:pPr>
        <w:pStyle w:val="Kommentartext"/>
        <w:jc w:val="left"/>
      </w:pPr>
      <w:r>
        <w:rPr>
          <w:rStyle w:val="Kommentarzeichen"/>
        </w:rPr>
        <w:annotationRef/>
      </w:r>
      <w:r>
        <w:t>Rest wird auch klassif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B7013" w15:done="0"/>
  <w15:commentEx w15:paraId="7F406957" w15:done="0"/>
  <w15:commentEx w15:paraId="6A15877F" w15:done="0"/>
  <w15:commentEx w15:paraId="2A04BE33" w15:done="0"/>
  <w15:commentEx w15:paraId="5A488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277A" w16cex:dateUtc="2022-08-26T09:05:00Z"/>
  <w16cex:commentExtensible w16cex:durableId="26B32855" w16cex:dateUtc="2022-08-26T09:09:00Z"/>
  <w16cex:commentExtensible w16cex:durableId="26B328D4" w16cex:dateUtc="2022-08-26T09:11:00Z"/>
  <w16cex:commentExtensible w16cex:durableId="26B329E5" w16cex:dateUtc="2022-08-26T09:15:00Z"/>
  <w16cex:commentExtensible w16cex:durableId="26B32A10" w16cex:dateUtc="2022-08-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B7013" w16cid:durableId="26B3277A"/>
  <w16cid:commentId w16cid:paraId="7F406957" w16cid:durableId="26B32855"/>
  <w16cid:commentId w16cid:paraId="6A15877F" w16cid:durableId="26B328D4"/>
  <w16cid:commentId w16cid:paraId="2A04BE33" w16cid:durableId="26B329E5"/>
  <w16cid:commentId w16cid:paraId="5A488BC1" w16cid:durableId="26B32A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8"/>
  </w:num>
  <w:num w:numId="3" w16cid:durableId="1529098891">
    <w:abstractNumId w:val="2"/>
  </w:num>
  <w:num w:numId="4" w16cid:durableId="601185141">
    <w:abstractNumId w:val="5"/>
  </w:num>
  <w:num w:numId="5" w16cid:durableId="17899406">
    <w:abstractNumId w:val="5"/>
  </w:num>
  <w:num w:numId="6" w16cid:durableId="512302061">
    <w:abstractNumId w:val="5"/>
  </w:num>
  <w:num w:numId="7" w16cid:durableId="1806192106">
    <w:abstractNumId w:val="5"/>
  </w:num>
  <w:num w:numId="8" w16cid:durableId="90586177">
    <w:abstractNumId w:val="6"/>
  </w:num>
  <w:num w:numId="9" w16cid:durableId="977683018">
    <w:abstractNumId w:val="9"/>
  </w:num>
  <w:num w:numId="10" w16cid:durableId="1430151591">
    <w:abstractNumId w:val="4"/>
  </w:num>
  <w:num w:numId="11" w16cid:durableId="656765687">
    <w:abstractNumId w:val="0"/>
  </w:num>
  <w:num w:numId="12" w16cid:durableId="637564794">
    <w:abstractNumId w:val="12"/>
  </w:num>
  <w:num w:numId="13" w16cid:durableId="2104451860">
    <w:abstractNumId w:val="8"/>
  </w:num>
  <w:num w:numId="14" w16cid:durableId="1703435434">
    <w:abstractNumId w:val="8"/>
  </w:num>
  <w:num w:numId="15" w16cid:durableId="46029119">
    <w:abstractNumId w:val="8"/>
  </w:num>
  <w:num w:numId="16" w16cid:durableId="1104887474">
    <w:abstractNumId w:val="7"/>
  </w:num>
  <w:num w:numId="17" w16cid:durableId="1310014190">
    <w:abstractNumId w:val="11"/>
  </w:num>
  <w:num w:numId="18" w16cid:durableId="390888498">
    <w:abstractNumId w:val="1"/>
  </w:num>
  <w:num w:numId="19" w16cid:durableId="19921263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Graf (fgraf1)">
    <w15:presenceInfo w15:providerId="None" w15:userId="Florian Graf (fgr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BCF"/>
    <w:rsid w:val="00057266"/>
    <w:rsid w:val="0006160C"/>
    <w:rsid w:val="00061EB5"/>
    <w:rsid w:val="000636C4"/>
    <w:rsid w:val="00066664"/>
    <w:rsid w:val="00066CAF"/>
    <w:rsid w:val="00076983"/>
    <w:rsid w:val="00085338"/>
    <w:rsid w:val="00087A22"/>
    <w:rsid w:val="000A5543"/>
    <w:rsid w:val="000B05B5"/>
    <w:rsid w:val="000B4641"/>
    <w:rsid w:val="000B78F4"/>
    <w:rsid w:val="000C5A0C"/>
    <w:rsid w:val="000E3072"/>
    <w:rsid w:val="000E6982"/>
    <w:rsid w:val="000F340D"/>
    <w:rsid w:val="000F56BE"/>
    <w:rsid w:val="00103C90"/>
    <w:rsid w:val="0010711E"/>
    <w:rsid w:val="00115E80"/>
    <w:rsid w:val="00124417"/>
    <w:rsid w:val="00127EDD"/>
    <w:rsid w:val="00130D34"/>
    <w:rsid w:val="0013144D"/>
    <w:rsid w:val="00145053"/>
    <w:rsid w:val="001475F3"/>
    <w:rsid w:val="00155089"/>
    <w:rsid w:val="00165388"/>
    <w:rsid w:val="00165E16"/>
    <w:rsid w:val="00170887"/>
    <w:rsid w:val="0017786F"/>
    <w:rsid w:val="00180A25"/>
    <w:rsid w:val="001822E2"/>
    <w:rsid w:val="001911C7"/>
    <w:rsid w:val="00194297"/>
    <w:rsid w:val="0019557F"/>
    <w:rsid w:val="001A606C"/>
    <w:rsid w:val="001B018C"/>
    <w:rsid w:val="001B256F"/>
    <w:rsid w:val="001C1767"/>
    <w:rsid w:val="001C595C"/>
    <w:rsid w:val="001D1DA5"/>
    <w:rsid w:val="001E4EC2"/>
    <w:rsid w:val="001F6E22"/>
    <w:rsid w:val="00200D46"/>
    <w:rsid w:val="00206FC7"/>
    <w:rsid w:val="00212B27"/>
    <w:rsid w:val="00215C17"/>
    <w:rsid w:val="0021758F"/>
    <w:rsid w:val="00222EF2"/>
    <w:rsid w:val="00224EC0"/>
    <w:rsid w:val="00231D73"/>
    <w:rsid w:val="00241AB5"/>
    <w:rsid w:val="002424C3"/>
    <w:rsid w:val="00244744"/>
    <w:rsid w:val="00251B63"/>
    <w:rsid w:val="00260670"/>
    <w:rsid w:val="00263DD7"/>
    <w:rsid w:val="002716F2"/>
    <w:rsid w:val="00276735"/>
    <w:rsid w:val="002819B4"/>
    <w:rsid w:val="002864A3"/>
    <w:rsid w:val="002A35B5"/>
    <w:rsid w:val="002B1889"/>
    <w:rsid w:val="002B361E"/>
    <w:rsid w:val="002B3B81"/>
    <w:rsid w:val="002C7147"/>
    <w:rsid w:val="002D16AC"/>
    <w:rsid w:val="002D3147"/>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2332"/>
    <w:rsid w:val="00353558"/>
    <w:rsid w:val="0035411A"/>
    <w:rsid w:val="0036150C"/>
    <w:rsid w:val="00361594"/>
    <w:rsid w:val="00363DF9"/>
    <w:rsid w:val="00370873"/>
    <w:rsid w:val="00371A3C"/>
    <w:rsid w:val="00377CEF"/>
    <w:rsid w:val="00377E5E"/>
    <w:rsid w:val="003830DE"/>
    <w:rsid w:val="00384E00"/>
    <w:rsid w:val="003865D2"/>
    <w:rsid w:val="00392CB7"/>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402F73"/>
    <w:rsid w:val="00404DC6"/>
    <w:rsid w:val="004059FE"/>
    <w:rsid w:val="00405BF3"/>
    <w:rsid w:val="0043203F"/>
    <w:rsid w:val="00443C44"/>
    <w:rsid w:val="004445B3"/>
    <w:rsid w:val="004500DE"/>
    <w:rsid w:val="004632C3"/>
    <w:rsid w:val="00471A76"/>
    <w:rsid w:val="004844DF"/>
    <w:rsid w:val="00485ACC"/>
    <w:rsid w:val="00492DAA"/>
    <w:rsid w:val="004973D9"/>
    <w:rsid w:val="004A6157"/>
    <w:rsid w:val="004B2499"/>
    <w:rsid w:val="004B2983"/>
    <w:rsid w:val="004B2BC6"/>
    <w:rsid w:val="004C2728"/>
    <w:rsid w:val="004C4660"/>
    <w:rsid w:val="004E4F77"/>
    <w:rsid w:val="004F106D"/>
    <w:rsid w:val="004F6EA7"/>
    <w:rsid w:val="00504288"/>
    <w:rsid w:val="005062C7"/>
    <w:rsid w:val="00507AA6"/>
    <w:rsid w:val="00514FAD"/>
    <w:rsid w:val="0051585F"/>
    <w:rsid w:val="00520AEE"/>
    <w:rsid w:val="00526141"/>
    <w:rsid w:val="00526604"/>
    <w:rsid w:val="00527B26"/>
    <w:rsid w:val="00541537"/>
    <w:rsid w:val="00542DF8"/>
    <w:rsid w:val="005438C0"/>
    <w:rsid w:val="00556874"/>
    <w:rsid w:val="00564D6B"/>
    <w:rsid w:val="00565A7D"/>
    <w:rsid w:val="00566CB7"/>
    <w:rsid w:val="005716A6"/>
    <w:rsid w:val="00585A6B"/>
    <w:rsid w:val="00585F68"/>
    <w:rsid w:val="00593135"/>
    <w:rsid w:val="005B520E"/>
    <w:rsid w:val="005B535B"/>
    <w:rsid w:val="005F5974"/>
    <w:rsid w:val="005F70AB"/>
    <w:rsid w:val="0060697F"/>
    <w:rsid w:val="006108A4"/>
    <w:rsid w:val="00615CD0"/>
    <w:rsid w:val="00627140"/>
    <w:rsid w:val="0062757A"/>
    <w:rsid w:val="00655F9B"/>
    <w:rsid w:val="00660B5A"/>
    <w:rsid w:val="0066106A"/>
    <w:rsid w:val="00663406"/>
    <w:rsid w:val="00663941"/>
    <w:rsid w:val="00663D83"/>
    <w:rsid w:val="00671A24"/>
    <w:rsid w:val="00672B94"/>
    <w:rsid w:val="00686D32"/>
    <w:rsid w:val="006948B7"/>
    <w:rsid w:val="006A4DC5"/>
    <w:rsid w:val="006B3F14"/>
    <w:rsid w:val="006B57B3"/>
    <w:rsid w:val="006B6357"/>
    <w:rsid w:val="006C1ECD"/>
    <w:rsid w:val="006C21E7"/>
    <w:rsid w:val="006C4648"/>
    <w:rsid w:val="006D2391"/>
    <w:rsid w:val="006D6D14"/>
    <w:rsid w:val="00707257"/>
    <w:rsid w:val="00707696"/>
    <w:rsid w:val="007141A8"/>
    <w:rsid w:val="0072064C"/>
    <w:rsid w:val="007242B3"/>
    <w:rsid w:val="0074054F"/>
    <w:rsid w:val="0074322C"/>
    <w:rsid w:val="007442B3"/>
    <w:rsid w:val="007455EC"/>
    <w:rsid w:val="00747D01"/>
    <w:rsid w:val="00753F7B"/>
    <w:rsid w:val="007545F1"/>
    <w:rsid w:val="00755E37"/>
    <w:rsid w:val="007565C9"/>
    <w:rsid w:val="00761D24"/>
    <w:rsid w:val="0077391D"/>
    <w:rsid w:val="00781FA3"/>
    <w:rsid w:val="00782B00"/>
    <w:rsid w:val="0078398E"/>
    <w:rsid w:val="00787C5A"/>
    <w:rsid w:val="00791891"/>
    <w:rsid w:val="007919DE"/>
    <w:rsid w:val="00793D9B"/>
    <w:rsid w:val="007B443D"/>
    <w:rsid w:val="007B6369"/>
    <w:rsid w:val="007B6B24"/>
    <w:rsid w:val="007C0308"/>
    <w:rsid w:val="007C25B2"/>
    <w:rsid w:val="007D07BC"/>
    <w:rsid w:val="007D1737"/>
    <w:rsid w:val="007D1A0A"/>
    <w:rsid w:val="007D2194"/>
    <w:rsid w:val="007D51A7"/>
    <w:rsid w:val="007D549D"/>
    <w:rsid w:val="007D5BB9"/>
    <w:rsid w:val="007D743F"/>
    <w:rsid w:val="007E3CED"/>
    <w:rsid w:val="007E6517"/>
    <w:rsid w:val="007E6EAF"/>
    <w:rsid w:val="007E7C0D"/>
    <w:rsid w:val="00800FF4"/>
    <w:rsid w:val="008014D2"/>
    <w:rsid w:val="008054BC"/>
    <w:rsid w:val="00805BB7"/>
    <w:rsid w:val="008145BC"/>
    <w:rsid w:val="00827A51"/>
    <w:rsid w:val="00845C11"/>
    <w:rsid w:val="00845C2E"/>
    <w:rsid w:val="008617EB"/>
    <w:rsid w:val="008656DC"/>
    <w:rsid w:val="0087795A"/>
    <w:rsid w:val="00880CA6"/>
    <w:rsid w:val="008866F2"/>
    <w:rsid w:val="00895DBE"/>
    <w:rsid w:val="0089770E"/>
    <w:rsid w:val="008A03D3"/>
    <w:rsid w:val="008A55B5"/>
    <w:rsid w:val="008A75C8"/>
    <w:rsid w:val="008B325E"/>
    <w:rsid w:val="008B640E"/>
    <w:rsid w:val="008C54C1"/>
    <w:rsid w:val="008D57C0"/>
    <w:rsid w:val="008E0EDA"/>
    <w:rsid w:val="008E1C81"/>
    <w:rsid w:val="008E3B26"/>
    <w:rsid w:val="008E5AC5"/>
    <w:rsid w:val="008F603E"/>
    <w:rsid w:val="009122C4"/>
    <w:rsid w:val="00916A24"/>
    <w:rsid w:val="009225F1"/>
    <w:rsid w:val="009305EB"/>
    <w:rsid w:val="00930D7A"/>
    <w:rsid w:val="00931157"/>
    <w:rsid w:val="009338C9"/>
    <w:rsid w:val="009407A5"/>
    <w:rsid w:val="009421F8"/>
    <w:rsid w:val="0094246C"/>
    <w:rsid w:val="00945B60"/>
    <w:rsid w:val="00955464"/>
    <w:rsid w:val="00957C36"/>
    <w:rsid w:val="00966E93"/>
    <w:rsid w:val="00973371"/>
    <w:rsid w:val="00973541"/>
    <w:rsid w:val="0097508D"/>
    <w:rsid w:val="00975EDF"/>
    <w:rsid w:val="009877B1"/>
    <w:rsid w:val="00993474"/>
    <w:rsid w:val="00997C9E"/>
    <w:rsid w:val="009A2B90"/>
    <w:rsid w:val="009A7972"/>
    <w:rsid w:val="009B5604"/>
    <w:rsid w:val="009C0DD1"/>
    <w:rsid w:val="009D6D81"/>
    <w:rsid w:val="009D7374"/>
    <w:rsid w:val="009E368D"/>
    <w:rsid w:val="009E4C52"/>
    <w:rsid w:val="009F51C7"/>
    <w:rsid w:val="009F5B51"/>
    <w:rsid w:val="00A05927"/>
    <w:rsid w:val="00A0709C"/>
    <w:rsid w:val="00A12B5E"/>
    <w:rsid w:val="00A24C37"/>
    <w:rsid w:val="00A315C4"/>
    <w:rsid w:val="00A32DE1"/>
    <w:rsid w:val="00A34FCF"/>
    <w:rsid w:val="00A42D68"/>
    <w:rsid w:val="00A455A7"/>
    <w:rsid w:val="00A47926"/>
    <w:rsid w:val="00A510F7"/>
    <w:rsid w:val="00A6066E"/>
    <w:rsid w:val="00A620E5"/>
    <w:rsid w:val="00A63590"/>
    <w:rsid w:val="00A75B87"/>
    <w:rsid w:val="00A81CD8"/>
    <w:rsid w:val="00A90B6E"/>
    <w:rsid w:val="00A95C68"/>
    <w:rsid w:val="00AA5C7F"/>
    <w:rsid w:val="00AB1217"/>
    <w:rsid w:val="00AB377F"/>
    <w:rsid w:val="00AB5069"/>
    <w:rsid w:val="00AC6519"/>
    <w:rsid w:val="00AD5D6B"/>
    <w:rsid w:val="00AE518C"/>
    <w:rsid w:val="00AE6184"/>
    <w:rsid w:val="00AF0125"/>
    <w:rsid w:val="00AF57ED"/>
    <w:rsid w:val="00B005DB"/>
    <w:rsid w:val="00B013EC"/>
    <w:rsid w:val="00B044A4"/>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2065"/>
    <w:rsid w:val="00BA3064"/>
    <w:rsid w:val="00BA49BA"/>
    <w:rsid w:val="00BB1186"/>
    <w:rsid w:val="00BB56AA"/>
    <w:rsid w:val="00BC1980"/>
    <w:rsid w:val="00BC312C"/>
    <w:rsid w:val="00BC3CB8"/>
    <w:rsid w:val="00BD2B5F"/>
    <w:rsid w:val="00BD31F2"/>
    <w:rsid w:val="00BD3FF0"/>
    <w:rsid w:val="00BD4141"/>
    <w:rsid w:val="00BD517F"/>
    <w:rsid w:val="00BD7BC4"/>
    <w:rsid w:val="00BE2233"/>
    <w:rsid w:val="00BE4D12"/>
    <w:rsid w:val="00BE7F8D"/>
    <w:rsid w:val="00BF3313"/>
    <w:rsid w:val="00BF4F35"/>
    <w:rsid w:val="00BF69D1"/>
    <w:rsid w:val="00C00148"/>
    <w:rsid w:val="00C02850"/>
    <w:rsid w:val="00C03771"/>
    <w:rsid w:val="00C06E75"/>
    <w:rsid w:val="00C202D2"/>
    <w:rsid w:val="00C30A7A"/>
    <w:rsid w:val="00C347F0"/>
    <w:rsid w:val="00C37095"/>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66E6"/>
    <w:rsid w:val="00CB6AF5"/>
    <w:rsid w:val="00CC0D40"/>
    <w:rsid w:val="00CC62BE"/>
    <w:rsid w:val="00CC6499"/>
    <w:rsid w:val="00CD0C10"/>
    <w:rsid w:val="00CE01EC"/>
    <w:rsid w:val="00CE7F92"/>
    <w:rsid w:val="00CF0AB4"/>
    <w:rsid w:val="00CF3102"/>
    <w:rsid w:val="00D01390"/>
    <w:rsid w:val="00D03721"/>
    <w:rsid w:val="00D04584"/>
    <w:rsid w:val="00D16A1A"/>
    <w:rsid w:val="00D1729A"/>
    <w:rsid w:val="00D21940"/>
    <w:rsid w:val="00D24671"/>
    <w:rsid w:val="00D2650E"/>
    <w:rsid w:val="00D52F99"/>
    <w:rsid w:val="00D66E6C"/>
    <w:rsid w:val="00D71BE0"/>
    <w:rsid w:val="00D9156D"/>
    <w:rsid w:val="00DA0435"/>
    <w:rsid w:val="00DA09BF"/>
    <w:rsid w:val="00DA644A"/>
    <w:rsid w:val="00DC05A4"/>
    <w:rsid w:val="00DC469F"/>
    <w:rsid w:val="00DC50D4"/>
    <w:rsid w:val="00DC6166"/>
    <w:rsid w:val="00DD57A7"/>
    <w:rsid w:val="00DD6CB9"/>
    <w:rsid w:val="00DE65D6"/>
    <w:rsid w:val="00DE72D0"/>
    <w:rsid w:val="00DF5BBD"/>
    <w:rsid w:val="00DF5CDD"/>
    <w:rsid w:val="00E01A75"/>
    <w:rsid w:val="00E03A28"/>
    <w:rsid w:val="00E12066"/>
    <w:rsid w:val="00E17234"/>
    <w:rsid w:val="00E174EC"/>
    <w:rsid w:val="00E37B97"/>
    <w:rsid w:val="00E41433"/>
    <w:rsid w:val="00E54F4A"/>
    <w:rsid w:val="00E55061"/>
    <w:rsid w:val="00E56854"/>
    <w:rsid w:val="00E63711"/>
    <w:rsid w:val="00E645D7"/>
    <w:rsid w:val="00E7695A"/>
    <w:rsid w:val="00E85F59"/>
    <w:rsid w:val="00E8644B"/>
    <w:rsid w:val="00E90E56"/>
    <w:rsid w:val="00E91219"/>
    <w:rsid w:val="00E927F2"/>
    <w:rsid w:val="00EA506F"/>
    <w:rsid w:val="00EC2897"/>
    <w:rsid w:val="00EC57C0"/>
    <w:rsid w:val="00ED0B5B"/>
    <w:rsid w:val="00ED452C"/>
    <w:rsid w:val="00ED69A0"/>
    <w:rsid w:val="00EE061D"/>
    <w:rsid w:val="00EE4362"/>
    <w:rsid w:val="00EE64D3"/>
    <w:rsid w:val="00EE6F2E"/>
    <w:rsid w:val="00EF02C5"/>
    <w:rsid w:val="00EF18D7"/>
    <w:rsid w:val="00EF1E8A"/>
    <w:rsid w:val="00EF3A1A"/>
    <w:rsid w:val="00EF48FA"/>
    <w:rsid w:val="00EF7D8B"/>
    <w:rsid w:val="00F018BD"/>
    <w:rsid w:val="00F04E80"/>
    <w:rsid w:val="00F1327F"/>
    <w:rsid w:val="00F16837"/>
    <w:rsid w:val="00F213CD"/>
    <w:rsid w:val="00F214DA"/>
    <w:rsid w:val="00F247F5"/>
    <w:rsid w:val="00F50475"/>
    <w:rsid w:val="00F51A0F"/>
    <w:rsid w:val="00F634C4"/>
    <w:rsid w:val="00F64787"/>
    <w:rsid w:val="00F65BC4"/>
    <w:rsid w:val="00F71CAC"/>
    <w:rsid w:val="00F748E4"/>
    <w:rsid w:val="00F8140A"/>
    <w:rsid w:val="00F81A2F"/>
    <w:rsid w:val="00F81E08"/>
    <w:rsid w:val="00F84B97"/>
    <w:rsid w:val="00F86876"/>
    <w:rsid w:val="00F90352"/>
    <w:rsid w:val="00F92FD4"/>
    <w:rsid w:val="00F93619"/>
    <w:rsid w:val="00F95CA8"/>
    <w:rsid w:val="00FA7D78"/>
    <w:rsid w:val="00FB6557"/>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hyperlink" Target="https://www.kaggle.com/datasets/drgfreeman/rockpaperscisso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keras.io/api/preprocessing/image/"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1</b:RefOrder>
  </b:Source>
</b:Sources>
</file>

<file path=customXml/itemProps1.xml><?xml version="1.0" encoding="utf-8"?>
<ds:datastoreItem xmlns:ds="http://schemas.openxmlformats.org/officeDocument/2006/customXml" ds:itemID="{A23D6170-0E1B-4B7C-B9D8-52B8AB6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1</Words>
  <Characters>12230</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lorian Graf (fgraf1)</cp:lastModifiedBy>
  <cp:revision>295</cp:revision>
  <dcterms:created xsi:type="dcterms:W3CDTF">2019-03-12T10:09:00Z</dcterms:created>
  <dcterms:modified xsi:type="dcterms:W3CDTF">2022-08-26T11:02:00Z</dcterms:modified>
</cp:coreProperties>
</file>